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144C7" w14:textId="2DBC40B9" w:rsidR="004C36BE" w:rsidRPr="00357415" w:rsidRDefault="003800DF" w:rsidP="004C36BE">
      <w:pPr>
        <w:spacing w:after="369" w:line="232" w:lineRule="auto"/>
        <w:ind w:left="173" w:right="20" w:hanging="173"/>
        <w:jc w:val="center"/>
        <w:rPr>
          <w:b/>
          <w:bCs/>
          <w:color w:val="auto"/>
          <w:sz w:val="24"/>
          <w:szCs w:val="24"/>
        </w:rPr>
      </w:pPr>
      <w:r w:rsidRPr="00357415">
        <w:rPr>
          <w:rFonts w:hint="eastAsia"/>
          <w:b/>
          <w:bCs/>
          <w:color w:val="auto"/>
          <w:sz w:val="24"/>
          <w:szCs w:val="24"/>
        </w:rPr>
        <w:t>『</w:t>
      </w:r>
      <w:r w:rsidR="004F185D" w:rsidRPr="00357415">
        <w:rPr>
          <w:rFonts w:hint="eastAsia"/>
          <w:b/>
          <w:bCs/>
          <w:color w:val="auto"/>
          <w:sz w:val="24"/>
          <w:szCs w:val="24"/>
        </w:rPr>
        <w:t>札幌版：</w:t>
      </w:r>
      <w:r w:rsidR="00D52EC0" w:rsidRPr="00357415">
        <w:rPr>
          <w:rFonts w:hint="eastAsia"/>
          <w:b/>
          <w:bCs/>
          <w:color w:val="auto"/>
          <w:sz w:val="24"/>
          <w:szCs w:val="24"/>
        </w:rPr>
        <w:t>強度行動障がい</w:t>
      </w:r>
      <w:r w:rsidR="00D41018">
        <w:rPr>
          <w:rFonts w:hint="eastAsia"/>
          <w:b/>
          <w:bCs/>
          <w:color w:val="auto"/>
          <w:sz w:val="24"/>
          <w:szCs w:val="24"/>
        </w:rPr>
        <w:t>を有する</w:t>
      </w:r>
      <w:r w:rsidR="00B80AF4">
        <w:rPr>
          <w:rFonts w:hint="eastAsia"/>
          <w:b/>
          <w:bCs/>
          <w:color w:val="auto"/>
          <w:sz w:val="24"/>
          <w:szCs w:val="24"/>
        </w:rPr>
        <w:t>方</w:t>
      </w:r>
      <w:r w:rsidR="009D4AF9">
        <w:rPr>
          <w:rFonts w:hint="eastAsia"/>
          <w:b/>
          <w:bCs/>
          <w:color w:val="auto"/>
          <w:sz w:val="24"/>
          <w:szCs w:val="24"/>
        </w:rPr>
        <w:t>へ</w:t>
      </w:r>
      <w:r w:rsidR="00D41018">
        <w:rPr>
          <w:rFonts w:hint="eastAsia"/>
          <w:b/>
          <w:bCs/>
          <w:color w:val="auto"/>
          <w:sz w:val="24"/>
          <w:szCs w:val="24"/>
        </w:rPr>
        <w:t>の集中的支援</w:t>
      </w:r>
      <w:r w:rsidR="001008EB" w:rsidRPr="001008EB">
        <w:rPr>
          <w:rFonts w:hint="eastAsia"/>
          <w:b/>
          <w:bCs/>
          <w:strike/>
          <w:color w:val="FFFFFF" w:themeColor="background1"/>
          <w:sz w:val="24"/>
          <w:szCs w:val="24"/>
        </w:rPr>
        <w:t xml:space="preserve">　</w:t>
      </w:r>
      <w:r w:rsidR="00D41018">
        <w:rPr>
          <w:rFonts w:hint="eastAsia"/>
          <w:b/>
          <w:bCs/>
          <w:color w:val="auto"/>
          <w:sz w:val="24"/>
          <w:szCs w:val="24"/>
        </w:rPr>
        <w:t>試行</w:t>
      </w:r>
      <w:r w:rsidR="006A49F1" w:rsidRPr="00357415">
        <w:rPr>
          <w:rFonts w:hint="eastAsia"/>
          <w:b/>
          <w:bCs/>
          <w:color w:val="auto"/>
          <w:sz w:val="24"/>
          <w:szCs w:val="24"/>
        </w:rPr>
        <w:t>プログラム</w:t>
      </w:r>
      <w:r w:rsidRPr="00357415">
        <w:rPr>
          <w:rFonts w:hint="eastAsia"/>
          <w:b/>
          <w:bCs/>
          <w:color w:val="auto"/>
          <w:sz w:val="24"/>
          <w:szCs w:val="24"/>
        </w:rPr>
        <w:t>』</w:t>
      </w:r>
      <w:r w:rsidR="006A49F1" w:rsidRPr="00357415">
        <w:rPr>
          <w:rFonts w:hint="eastAsia"/>
          <w:b/>
          <w:bCs/>
          <w:color w:val="auto"/>
          <w:sz w:val="24"/>
          <w:szCs w:val="24"/>
        </w:rPr>
        <w:t>申込書</w:t>
      </w:r>
    </w:p>
    <w:p w14:paraId="72A6186B" w14:textId="767EEC2D" w:rsidR="002474BD" w:rsidRPr="00D41018" w:rsidRDefault="00357415" w:rsidP="008B1862">
      <w:pPr>
        <w:spacing w:after="0"/>
        <w:rPr>
          <w:b/>
          <w:bCs/>
          <w:color w:val="auto"/>
        </w:rPr>
      </w:pPr>
      <w:r w:rsidRPr="00D41018">
        <w:rPr>
          <w:rFonts w:hint="eastAsia"/>
          <w:b/>
          <w:bCs/>
          <w:color w:val="auto"/>
        </w:rPr>
        <w:t>【募集対象】</w:t>
      </w:r>
    </w:p>
    <w:p w14:paraId="2DFB6C49" w14:textId="607CEAC7" w:rsidR="00357415" w:rsidRPr="00D41018" w:rsidRDefault="00A10617" w:rsidP="00D41018">
      <w:pPr>
        <w:spacing w:after="82" w:line="240" w:lineRule="atLeast"/>
        <w:ind w:firstLineChars="200" w:firstLine="440"/>
        <w:rPr>
          <w:rStyle w:val="wdyuqq"/>
          <w:color w:val="auto"/>
        </w:rPr>
      </w:pPr>
      <w:r w:rsidRPr="00D41018">
        <w:rPr>
          <w:rStyle w:val="wdyuqq"/>
          <w:rFonts w:hint="eastAsia"/>
          <w:color w:val="auto"/>
        </w:rPr>
        <w:t>強</w:t>
      </w:r>
      <w:r w:rsidRPr="00D41018">
        <w:rPr>
          <w:rStyle w:val="wdyuqq"/>
          <w:color w:val="auto"/>
        </w:rPr>
        <w:t>度行動障がい</w:t>
      </w:r>
      <w:r w:rsidR="00CF2D5B" w:rsidRPr="00D41018">
        <w:rPr>
          <w:rStyle w:val="wdyuqq"/>
          <w:rFonts w:hint="eastAsia"/>
          <w:color w:val="auto"/>
        </w:rPr>
        <w:t>を有する児者</w:t>
      </w:r>
      <w:r w:rsidRPr="00D41018">
        <w:rPr>
          <w:rStyle w:val="wdyuqq"/>
          <w:color w:val="auto"/>
        </w:rPr>
        <w:t>を支援</w:t>
      </w:r>
      <w:r w:rsidR="004F185D" w:rsidRPr="00D41018">
        <w:rPr>
          <w:rStyle w:val="wdyuqq"/>
          <w:rFonts w:hint="eastAsia"/>
          <w:color w:val="auto"/>
        </w:rPr>
        <w:t>する</w:t>
      </w:r>
      <w:r w:rsidR="00CF2D5B" w:rsidRPr="00D41018">
        <w:rPr>
          <w:rStyle w:val="wdyuqq"/>
          <w:rFonts w:hint="eastAsia"/>
          <w:color w:val="auto"/>
        </w:rPr>
        <w:t>市内障がい</w:t>
      </w:r>
      <w:r w:rsidRPr="00D41018">
        <w:rPr>
          <w:rStyle w:val="wdyuqq"/>
          <w:color w:val="auto"/>
        </w:rPr>
        <w:t>福祉サービス事業所</w:t>
      </w:r>
      <w:r w:rsidR="0036553F" w:rsidRPr="00D41018">
        <w:rPr>
          <w:rStyle w:val="wdyuqq"/>
          <w:rFonts w:hint="eastAsia"/>
          <w:color w:val="auto"/>
        </w:rPr>
        <w:t>（※</w:t>
      </w:r>
      <w:r w:rsidR="00CF2D5B" w:rsidRPr="00D41018">
        <w:rPr>
          <w:rStyle w:val="wdyuqq"/>
          <w:rFonts w:hint="eastAsia"/>
          <w:color w:val="auto"/>
        </w:rPr>
        <w:t>）。</w:t>
      </w:r>
    </w:p>
    <w:p w14:paraId="4D1EC301" w14:textId="77777777" w:rsidR="00D41018" w:rsidRDefault="00D41018" w:rsidP="00D41018">
      <w:pPr>
        <w:spacing w:after="82" w:line="240" w:lineRule="atLeast"/>
        <w:ind w:leftChars="400" w:left="990" w:hangingChars="50" w:hanging="110"/>
        <w:rPr>
          <w:color w:val="auto"/>
        </w:rPr>
      </w:pPr>
      <w:r w:rsidRPr="00D41018">
        <w:rPr>
          <w:rFonts w:hint="eastAsia"/>
          <w:color w:val="auto"/>
        </w:rPr>
        <w:t xml:space="preserve">※　</w:t>
      </w:r>
      <w:r w:rsidRPr="00D41018">
        <w:rPr>
          <w:color w:val="auto"/>
        </w:rPr>
        <w:t>施設入所、共同生活援助（グループホーム）、生活介護、行動援護・居宅介護、</w:t>
      </w:r>
    </w:p>
    <w:p w14:paraId="4001225C" w14:textId="77777777" w:rsidR="000B2421" w:rsidRDefault="00D41018" w:rsidP="00D41018">
      <w:pPr>
        <w:spacing w:after="82" w:line="240" w:lineRule="atLeast"/>
        <w:ind w:leftChars="400" w:left="880" w:firstLineChars="200" w:firstLine="440"/>
        <w:rPr>
          <w:color w:val="auto"/>
        </w:rPr>
      </w:pPr>
      <w:r w:rsidRPr="00D41018">
        <w:rPr>
          <w:color w:val="auto"/>
        </w:rPr>
        <w:t>就労継続支援B型事業所</w:t>
      </w:r>
      <w:r w:rsidR="008A7849">
        <w:rPr>
          <w:rFonts w:hint="eastAsia"/>
          <w:color w:val="auto"/>
        </w:rPr>
        <w:t>、</w:t>
      </w:r>
      <w:r w:rsidRPr="00D41018">
        <w:rPr>
          <w:rFonts w:hint="eastAsia"/>
          <w:color w:val="auto"/>
        </w:rPr>
        <w:t>自立訓練・生活訓練事業所、</w:t>
      </w:r>
      <w:r w:rsidR="000B2421">
        <w:rPr>
          <w:rFonts w:hint="eastAsia"/>
          <w:color w:val="auto"/>
        </w:rPr>
        <w:t>児童発達支援センター、</w:t>
      </w:r>
    </w:p>
    <w:p w14:paraId="3347C270" w14:textId="4D8D479D" w:rsidR="00D41018" w:rsidRPr="00D41018" w:rsidRDefault="00D41018" w:rsidP="000B2421">
      <w:pPr>
        <w:spacing w:after="82" w:line="240" w:lineRule="atLeast"/>
        <w:ind w:firstLineChars="600" w:firstLine="1320"/>
        <w:rPr>
          <w:rStyle w:val="wdyuqq"/>
          <w:color w:val="auto"/>
        </w:rPr>
      </w:pPr>
      <w:r w:rsidRPr="00D41018">
        <w:rPr>
          <w:rFonts w:hint="eastAsia"/>
          <w:color w:val="auto"/>
        </w:rPr>
        <w:t>放課後等デイサービス事業所等</w:t>
      </w:r>
    </w:p>
    <w:p w14:paraId="2341E224" w14:textId="2C0C60F4" w:rsidR="00FE76E9" w:rsidRPr="00D41018" w:rsidRDefault="00CF2D5B" w:rsidP="00FE76E9">
      <w:pPr>
        <w:spacing w:after="82" w:line="240" w:lineRule="atLeast"/>
        <w:ind w:firstLineChars="200" w:firstLine="440"/>
        <w:rPr>
          <w:rStyle w:val="wdyuqq"/>
          <w:color w:val="auto"/>
        </w:rPr>
      </w:pPr>
      <w:r w:rsidRPr="00D41018">
        <w:rPr>
          <w:rStyle w:val="wdyuqq"/>
          <w:rFonts w:hint="eastAsia"/>
          <w:color w:val="auto"/>
        </w:rPr>
        <w:t>なお、お申込みにあた</w:t>
      </w:r>
      <w:r w:rsidR="00357415" w:rsidRPr="00D41018">
        <w:rPr>
          <w:rStyle w:val="wdyuqq"/>
          <w:rFonts w:hint="eastAsia"/>
          <w:color w:val="auto"/>
        </w:rPr>
        <w:t>っては、</w:t>
      </w:r>
      <w:r w:rsidRPr="00D41018">
        <w:rPr>
          <w:rStyle w:val="wdyuqq"/>
          <w:rFonts w:hint="eastAsia"/>
          <w:color w:val="auto"/>
        </w:rPr>
        <w:t>ご利用中の</w:t>
      </w:r>
      <w:r w:rsidRPr="00D41018">
        <w:rPr>
          <w:rFonts w:hint="eastAsia"/>
          <w:color w:val="auto"/>
        </w:rPr>
        <w:t>相談支援事業所に一報をお願いします。</w:t>
      </w:r>
    </w:p>
    <w:p w14:paraId="502EA54B" w14:textId="77777777" w:rsidR="00FE76E9" w:rsidRDefault="00FE76E9" w:rsidP="0067020E">
      <w:pPr>
        <w:spacing w:after="82" w:line="240" w:lineRule="atLeast"/>
        <w:rPr>
          <w:b/>
          <w:bCs/>
          <w:color w:val="auto"/>
        </w:rPr>
      </w:pPr>
    </w:p>
    <w:p w14:paraId="2D34554A" w14:textId="288806D0" w:rsidR="00FE76E9" w:rsidRDefault="00357415" w:rsidP="0067020E">
      <w:pPr>
        <w:spacing w:after="82" w:line="240" w:lineRule="atLeast"/>
        <w:rPr>
          <w:color w:val="auto"/>
        </w:rPr>
      </w:pPr>
      <w:r w:rsidRPr="00D41018">
        <w:rPr>
          <w:rFonts w:hint="eastAsia"/>
          <w:b/>
          <w:bCs/>
          <w:color w:val="auto"/>
        </w:rPr>
        <w:t>【申込期間】</w:t>
      </w:r>
      <w:r w:rsidRPr="00D41018">
        <w:rPr>
          <w:color w:val="auto"/>
        </w:rPr>
        <w:t>令和</w:t>
      </w:r>
      <w:r w:rsidRPr="00D41018">
        <w:rPr>
          <w:rFonts w:hint="eastAsia"/>
          <w:color w:val="auto"/>
        </w:rPr>
        <w:t>6</w:t>
      </w:r>
      <w:r w:rsidRPr="00D41018">
        <w:rPr>
          <w:color w:val="auto"/>
        </w:rPr>
        <w:t>年</w:t>
      </w:r>
      <w:r w:rsidRPr="00D41018">
        <w:rPr>
          <w:rFonts w:hint="eastAsia"/>
          <w:color w:val="auto"/>
        </w:rPr>
        <w:t>5</w:t>
      </w:r>
      <w:r w:rsidRPr="00D41018">
        <w:rPr>
          <w:color w:val="auto"/>
        </w:rPr>
        <w:t>月</w:t>
      </w:r>
      <w:r w:rsidRPr="00D41018">
        <w:rPr>
          <w:rFonts w:hint="eastAsia"/>
          <w:color w:val="auto"/>
        </w:rPr>
        <w:t>21</w:t>
      </w:r>
      <w:r w:rsidRPr="00D41018">
        <w:rPr>
          <w:color w:val="auto"/>
        </w:rPr>
        <w:t>日</w:t>
      </w:r>
      <w:r w:rsidRPr="00D41018">
        <w:rPr>
          <w:rFonts w:hint="eastAsia"/>
          <w:color w:val="auto"/>
        </w:rPr>
        <w:t>（火）</w:t>
      </w:r>
      <w:r w:rsidRPr="00D41018">
        <w:rPr>
          <w:color w:val="auto"/>
        </w:rPr>
        <w:t>～</w:t>
      </w:r>
      <w:r w:rsidRPr="00D41018">
        <w:rPr>
          <w:rFonts w:hint="eastAsia"/>
          <w:color w:val="auto"/>
        </w:rPr>
        <w:t>6</w:t>
      </w:r>
      <w:r w:rsidRPr="00D41018">
        <w:rPr>
          <w:color w:val="auto"/>
        </w:rPr>
        <w:t>月</w:t>
      </w:r>
      <w:r w:rsidRPr="00D41018">
        <w:rPr>
          <w:rFonts w:hint="eastAsia"/>
          <w:color w:val="auto"/>
        </w:rPr>
        <w:t>21</w:t>
      </w:r>
      <w:r w:rsidRPr="00D41018">
        <w:rPr>
          <w:color w:val="auto"/>
        </w:rPr>
        <w:t>日</w:t>
      </w:r>
      <w:r w:rsidRPr="00D41018">
        <w:rPr>
          <w:rFonts w:hint="eastAsia"/>
          <w:color w:val="auto"/>
        </w:rPr>
        <w:t>（金）</w:t>
      </w:r>
      <w:r w:rsidRPr="00D41018">
        <w:rPr>
          <w:color w:val="auto"/>
        </w:rPr>
        <w:t>まで</w:t>
      </w:r>
      <w:r w:rsidRPr="00D41018">
        <w:rPr>
          <w:rFonts w:hint="eastAsia"/>
          <w:color w:val="auto"/>
        </w:rPr>
        <w:t>【決</w:t>
      </w:r>
      <w:r w:rsidRPr="00D41018">
        <w:rPr>
          <w:color w:val="auto"/>
        </w:rPr>
        <w:t>定</w:t>
      </w:r>
      <w:r w:rsidRPr="00D41018">
        <w:rPr>
          <w:rFonts w:hint="eastAsia"/>
          <w:color w:val="auto"/>
        </w:rPr>
        <w:t>通知</w:t>
      </w:r>
      <w:r w:rsidRPr="00D41018">
        <w:rPr>
          <w:color w:val="auto"/>
        </w:rPr>
        <w:t xml:space="preserve">日　</w:t>
      </w:r>
      <w:r w:rsidRPr="00D41018">
        <w:rPr>
          <w:rFonts w:hint="eastAsia"/>
          <w:color w:val="auto"/>
        </w:rPr>
        <w:t>6</w:t>
      </w:r>
      <w:r w:rsidRPr="00D41018">
        <w:rPr>
          <w:color w:val="auto"/>
        </w:rPr>
        <w:t>月</w:t>
      </w:r>
      <w:r w:rsidRPr="00D41018">
        <w:rPr>
          <w:rFonts w:hint="eastAsia"/>
          <w:color w:val="auto"/>
        </w:rPr>
        <w:t>26</w:t>
      </w:r>
      <w:r w:rsidRPr="00D41018">
        <w:rPr>
          <w:color w:val="auto"/>
        </w:rPr>
        <w:t>日</w:t>
      </w:r>
      <w:r w:rsidRPr="00D41018">
        <w:rPr>
          <w:rFonts w:hint="eastAsia"/>
          <w:color w:val="auto"/>
        </w:rPr>
        <w:t>（水）】</w:t>
      </w:r>
    </w:p>
    <w:p w14:paraId="02A126C8" w14:textId="77777777" w:rsidR="00166B09" w:rsidRPr="00166B09" w:rsidRDefault="00166B09" w:rsidP="0067020E">
      <w:pPr>
        <w:spacing w:after="82" w:line="240" w:lineRule="atLeast"/>
        <w:rPr>
          <w:rFonts w:hint="eastAsia"/>
          <w:color w:val="auto"/>
        </w:rPr>
      </w:pPr>
    </w:p>
    <w:p w14:paraId="4BE92E48" w14:textId="1FCA4135" w:rsidR="0067020E" w:rsidRPr="00D41018" w:rsidRDefault="00357415" w:rsidP="0067020E">
      <w:pPr>
        <w:spacing w:after="82" w:line="240" w:lineRule="atLeast"/>
        <w:rPr>
          <w:b/>
          <w:bCs/>
          <w:color w:val="auto"/>
        </w:rPr>
      </w:pPr>
      <w:r w:rsidRPr="00D41018">
        <w:rPr>
          <w:rFonts w:hint="eastAsia"/>
          <w:b/>
          <w:bCs/>
          <w:color w:val="auto"/>
        </w:rPr>
        <w:t>【申込方法】</w:t>
      </w:r>
      <w:r w:rsidR="0067020E" w:rsidRPr="00D41018">
        <w:rPr>
          <w:rFonts w:hint="eastAsia"/>
          <w:color w:val="auto"/>
        </w:rPr>
        <w:t>郵送、もしくは、メール（本データ添付）でのご連絡</w:t>
      </w:r>
      <w:r w:rsidR="006406FD" w:rsidRPr="00D41018">
        <w:rPr>
          <w:rFonts w:hint="eastAsia"/>
          <w:color w:val="auto"/>
        </w:rPr>
        <w:t>をお願い致します</w:t>
      </w:r>
    </w:p>
    <w:p w14:paraId="2B5C8725" w14:textId="530D6DBF" w:rsidR="00700040" w:rsidRPr="00D41018" w:rsidRDefault="00357415" w:rsidP="00A55B06">
      <w:pPr>
        <w:spacing w:after="82" w:line="240" w:lineRule="atLeast"/>
        <w:ind w:firstLineChars="500" w:firstLine="1100"/>
        <w:rPr>
          <w:color w:val="auto"/>
        </w:rPr>
      </w:pPr>
      <w:r w:rsidRPr="00D41018">
        <w:rPr>
          <w:rFonts w:hint="eastAsia"/>
          <w:color w:val="auto"/>
        </w:rPr>
        <w:t>・</w:t>
      </w:r>
      <w:r w:rsidR="00700040" w:rsidRPr="00D41018">
        <w:rPr>
          <w:rFonts w:hint="eastAsia"/>
          <w:color w:val="auto"/>
        </w:rPr>
        <w:t>ご本人またはご家族の承諾を得たうえでお申し込みください</w:t>
      </w:r>
    </w:p>
    <w:p w14:paraId="1C78BCBD" w14:textId="5F87B736" w:rsidR="00D41018" w:rsidRPr="000B2421" w:rsidRDefault="00357415" w:rsidP="000B2421">
      <w:pPr>
        <w:spacing w:after="82" w:line="240" w:lineRule="atLeast"/>
        <w:ind w:firstLineChars="500" w:firstLine="1100"/>
        <w:rPr>
          <w:rStyle w:val="wdyuqq"/>
          <w:color w:val="auto"/>
        </w:rPr>
      </w:pPr>
      <w:r w:rsidRPr="00D41018">
        <w:rPr>
          <w:rFonts w:hint="eastAsia"/>
          <w:color w:val="auto"/>
        </w:rPr>
        <w:t>・</w:t>
      </w:r>
      <w:r w:rsidR="00C33F93" w:rsidRPr="00D41018">
        <w:rPr>
          <w:rFonts w:hint="eastAsia"/>
          <w:color w:val="auto"/>
        </w:rPr>
        <w:t>内容等ご不明な点がございましたら、事前にお問い合わせください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010"/>
        <w:gridCol w:w="7475"/>
      </w:tblGrid>
      <w:tr w:rsidR="00357415" w:rsidRPr="00357415" w14:paraId="19F2F310" w14:textId="77777777" w:rsidTr="00054530">
        <w:trPr>
          <w:trHeight w:val="454"/>
        </w:trPr>
        <w:tc>
          <w:tcPr>
            <w:tcW w:w="3010" w:type="dxa"/>
            <w:vAlign w:val="center"/>
          </w:tcPr>
          <w:p w14:paraId="25811B80" w14:textId="7AA135CC" w:rsidR="002474BD" w:rsidRPr="00357415" w:rsidRDefault="00CF2D5B" w:rsidP="0011399E">
            <w:pPr>
              <w:spacing w:after="0" w:line="240" w:lineRule="auto"/>
              <w:ind w:right="454"/>
              <w:rPr>
                <w:rFonts w:ascii="BIZ UDPゴシック" w:eastAsia="BIZ UDPゴシック" w:hAnsi="BIZ UDPゴシック"/>
                <w:color w:val="auto"/>
              </w:rPr>
            </w:pPr>
            <w:r w:rsidRPr="00357415">
              <w:rPr>
                <w:rFonts w:ascii="BIZ UDPゴシック" w:eastAsia="BIZ UDPゴシック" w:hAnsi="BIZ UDPゴシック" w:hint="eastAsia"/>
                <w:color w:val="auto"/>
              </w:rPr>
              <w:t>所属</w:t>
            </w:r>
            <w:r w:rsidR="002474BD" w:rsidRPr="00357415">
              <w:rPr>
                <w:rFonts w:ascii="BIZ UDPゴシック" w:eastAsia="BIZ UDPゴシック" w:hAnsi="BIZ UDPゴシック" w:hint="eastAsia"/>
                <w:color w:val="auto"/>
              </w:rPr>
              <w:t>機関名</w:t>
            </w:r>
          </w:p>
        </w:tc>
        <w:tc>
          <w:tcPr>
            <w:tcW w:w="7475" w:type="dxa"/>
            <w:vAlign w:val="center"/>
          </w:tcPr>
          <w:p w14:paraId="6508B41F" w14:textId="7D892726" w:rsidR="002474BD" w:rsidRPr="00357415" w:rsidRDefault="002474BD" w:rsidP="00AD3651">
            <w:pPr>
              <w:spacing w:after="0" w:line="240" w:lineRule="auto"/>
              <w:ind w:right="420"/>
              <w:jc w:val="both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357415" w:rsidRPr="00357415" w14:paraId="60A51664" w14:textId="77777777" w:rsidTr="00054530">
        <w:trPr>
          <w:trHeight w:val="454"/>
        </w:trPr>
        <w:tc>
          <w:tcPr>
            <w:tcW w:w="3010" w:type="dxa"/>
            <w:vAlign w:val="center"/>
          </w:tcPr>
          <w:p w14:paraId="212FD54E" w14:textId="7501EBC2" w:rsidR="00AD3651" w:rsidRPr="00357415" w:rsidRDefault="00A9650F" w:rsidP="0011399E">
            <w:pPr>
              <w:spacing w:after="0" w:line="240" w:lineRule="auto"/>
              <w:ind w:right="454"/>
              <w:rPr>
                <w:rFonts w:ascii="BIZ UDPゴシック" w:eastAsia="BIZ UDPゴシック" w:hAnsi="BIZ UDPゴシック"/>
                <w:color w:val="auto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</w:rPr>
              <w:t>代表者（</w:t>
            </w:r>
            <w:r w:rsidR="00CF2D5B" w:rsidRPr="00357415">
              <w:rPr>
                <w:rFonts w:ascii="BIZ UDPゴシック" w:eastAsia="BIZ UDPゴシック" w:hAnsi="BIZ UDPゴシック" w:hint="eastAsia"/>
                <w:color w:val="auto"/>
              </w:rPr>
              <w:t>所属</w:t>
            </w:r>
            <w:r w:rsidR="00AD3651" w:rsidRPr="00357415">
              <w:rPr>
                <w:rFonts w:ascii="BIZ UDPゴシック" w:eastAsia="BIZ UDPゴシック" w:hAnsi="BIZ UDPゴシック" w:hint="eastAsia"/>
                <w:color w:val="auto"/>
              </w:rPr>
              <w:t>長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>）</w:t>
            </w:r>
            <w:r w:rsidR="00AD3651" w:rsidRPr="00357415">
              <w:rPr>
                <w:rFonts w:ascii="BIZ UDPゴシック" w:eastAsia="BIZ UDPゴシック" w:hAnsi="BIZ UDPゴシック" w:hint="eastAsia"/>
                <w:color w:val="auto"/>
              </w:rPr>
              <w:t>氏名</w:t>
            </w:r>
          </w:p>
        </w:tc>
        <w:tc>
          <w:tcPr>
            <w:tcW w:w="7475" w:type="dxa"/>
            <w:vAlign w:val="bottom"/>
          </w:tcPr>
          <w:p w14:paraId="4316E6E7" w14:textId="7B7474FB" w:rsidR="00AD3651" w:rsidRPr="00357415" w:rsidRDefault="00AD3651" w:rsidP="00AD3651">
            <w:pPr>
              <w:spacing w:after="0" w:line="240" w:lineRule="auto"/>
              <w:ind w:right="227"/>
              <w:jc w:val="right"/>
              <w:rPr>
                <w:rFonts w:ascii="BIZ UDPゴシック" w:eastAsia="BIZ UDPゴシック" w:hAnsi="BIZ UDPゴシック"/>
                <w:color w:val="auto"/>
              </w:rPr>
            </w:pPr>
            <w:r w:rsidRPr="00357415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（必ず</w:t>
            </w:r>
            <w:r w:rsidR="00CF2D5B" w:rsidRPr="00357415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所属</w:t>
            </w:r>
            <w:r w:rsidRPr="00357415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長の確認をおとりください）</w:t>
            </w:r>
          </w:p>
        </w:tc>
      </w:tr>
      <w:tr w:rsidR="00357415" w:rsidRPr="00357415" w14:paraId="29D636C3" w14:textId="77777777" w:rsidTr="00054530">
        <w:trPr>
          <w:trHeight w:val="454"/>
        </w:trPr>
        <w:tc>
          <w:tcPr>
            <w:tcW w:w="3010" w:type="dxa"/>
            <w:vAlign w:val="center"/>
          </w:tcPr>
          <w:p w14:paraId="6D125E85" w14:textId="77777777" w:rsidR="002474BD" w:rsidRPr="00357415" w:rsidRDefault="002474BD" w:rsidP="0011399E">
            <w:pPr>
              <w:spacing w:after="0" w:line="240" w:lineRule="auto"/>
              <w:ind w:right="454"/>
              <w:rPr>
                <w:rFonts w:ascii="BIZ UDPゴシック" w:eastAsia="BIZ UDPゴシック" w:hAnsi="BIZ UDPゴシック"/>
                <w:color w:val="auto"/>
              </w:rPr>
            </w:pPr>
            <w:r w:rsidRPr="00357415">
              <w:rPr>
                <w:rFonts w:ascii="BIZ UDPゴシック" w:eastAsia="BIZ UDPゴシック" w:hAnsi="BIZ UDPゴシック" w:hint="eastAsia"/>
                <w:color w:val="auto"/>
              </w:rPr>
              <w:t>所在地</w:t>
            </w:r>
          </w:p>
        </w:tc>
        <w:tc>
          <w:tcPr>
            <w:tcW w:w="7475" w:type="dxa"/>
            <w:vAlign w:val="center"/>
          </w:tcPr>
          <w:p w14:paraId="74C0F725" w14:textId="31576BAA" w:rsidR="002474BD" w:rsidRPr="00357415" w:rsidRDefault="002474BD" w:rsidP="00AD3651">
            <w:pPr>
              <w:spacing w:after="0" w:line="240" w:lineRule="auto"/>
              <w:ind w:right="420"/>
              <w:jc w:val="both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357415" w:rsidRPr="00357415" w14:paraId="37A083BA" w14:textId="77777777" w:rsidTr="00054530">
        <w:trPr>
          <w:trHeight w:val="454"/>
        </w:trPr>
        <w:tc>
          <w:tcPr>
            <w:tcW w:w="3010" w:type="dxa"/>
            <w:vAlign w:val="center"/>
          </w:tcPr>
          <w:p w14:paraId="19FF951C" w14:textId="47867ED9" w:rsidR="002474BD" w:rsidRPr="00357415" w:rsidRDefault="002474BD" w:rsidP="0011399E">
            <w:pPr>
              <w:spacing w:after="0" w:line="240" w:lineRule="auto"/>
              <w:ind w:right="454"/>
              <w:rPr>
                <w:rFonts w:ascii="BIZ UDPゴシック" w:eastAsia="BIZ UDPゴシック" w:hAnsi="BIZ UDPゴシック"/>
                <w:color w:val="auto"/>
              </w:rPr>
            </w:pPr>
            <w:r w:rsidRPr="00357415">
              <w:rPr>
                <w:rFonts w:ascii="BIZ UDPゴシック" w:eastAsia="BIZ UDPゴシック" w:hAnsi="BIZ UDPゴシック" w:hint="eastAsia"/>
                <w:color w:val="auto"/>
              </w:rPr>
              <w:t>TEL</w:t>
            </w:r>
          </w:p>
        </w:tc>
        <w:tc>
          <w:tcPr>
            <w:tcW w:w="7475" w:type="dxa"/>
            <w:vAlign w:val="center"/>
          </w:tcPr>
          <w:p w14:paraId="7D080479" w14:textId="1B80A570" w:rsidR="002474BD" w:rsidRPr="00357415" w:rsidRDefault="002474BD" w:rsidP="00AD3651">
            <w:pPr>
              <w:spacing w:after="0" w:line="240" w:lineRule="auto"/>
              <w:ind w:right="420"/>
              <w:jc w:val="both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2474BD" w:rsidRPr="00C75878" w14:paraId="545C8A69" w14:textId="77777777" w:rsidTr="00054530">
        <w:trPr>
          <w:trHeight w:val="454"/>
        </w:trPr>
        <w:tc>
          <w:tcPr>
            <w:tcW w:w="3010" w:type="dxa"/>
            <w:vAlign w:val="center"/>
          </w:tcPr>
          <w:p w14:paraId="23EA5475" w14:textId="2BB351FA" w:rsidR="002474BD" w:rsidRPr="004567A5" w:rsidRDefault="002474BD" w:rsidP="0011399E">
            <w:pPr>
              <w:spacing w:after="0" w:line="240" w:lineRule="auto"/>
              <w:ind w:right="454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475" w:type="dxa"/>
            <w:vAlign w:val="center"/>
          </w:tcPr>
          <w:p w14:paraId="6FB6D6D5" w14:textId="6671EEB4" w:rsidR="002474BD" w:rsidRPr="004567A5" w:rsidRDefault="002474BD" w:rsidP="00AD3651">
            <w:pPr>
              <w:spacing w:after="0" w:line="240" w:lineRule="auto"/>
              <w:ind w:right="227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74BD" w:rsidRPr="00C75878" w14:paraId="348C090D" w14:textId="77777777" w:rsidTr="00054530">
        <w:trPr>
          <w:trHeight w:val="454"/>
        </w:trPr>
        <w:tc>
          <w:tcPr>
            <w:tcW w:w="3010" w:type="dxa"/>
            <w:vAlign w:val="center"/>
          </w:tcPr>
          <w:p w14:paraId="7D36C0AC" w14:textId="77777777" w:rsidR="002474BD" w:rsidRPr="004567A5" w:rsidRDefault="002474BD" w:rsidP="0011399E">
            <w:pPr>
              <w:spacing w:after="0" w:line="240" w:lineRule="auto"/>
              <w:ind w:right="454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7475" w:type="dxa"/>
            <w:vAlign w:val="center"/>
          </w:tcPr>
          <w:p w14:paraId="388A8138" w14:textId="77777777" w:rsidR="002474BD" w:rsidRPr="004567A5" w:rsidRDefault="002474BD" w:rsidP="00AD3651">
            <w:pPr>
              <w:spacing w:after="0" w:line="240" w:lineRule="auto"/>
              <w:ind w:right="42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74BD" w:rsidRPr="00C75878" w14:paraId="7C687E3B" w14:textId="77777777" w:rsidTr="00054530"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7B440B0A" w14:textId="674A7ECD" w:rsidR="002474BD" w:rsidRPr="004567A5" w:rsidRDefault="002474BD" w:rsidP="00582DC2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強度行動障がいのある方への支援で</w:t>
            </w:r>
            <w:r w:rsidR="0001150F" w:rsidRPr="004567A5">
              <w:rPr>
                <w:rFonts w:ascii="BIZ UDPゴシック" w:eastAsia="BIZ UDPゴシック" w:hAnsi="BIZ UDPゴシック" w:hint="eastAsia"/>
              </w:rPr>
              <w:t>希望する</w:t>
            </w:r>
            <w:r w:rsidR="006406FD">
              <w:rPr>
                <w:rFonts w:ascii="BIZ UDPゴシック" w:eastAsia="BIZ UDPゴシック" w:hAnsi="BIZ UDPゴシック" w:hint="eastAsia"/>
              </w:rPr>
              <w:t>内容</w:t>
            </w:r>
            <w:r w:rsidR="00FD74E9">
              <w:rPr>
                <w:rFonts w:ascii="BIZ UDPゴシック" w:eastAsia="BIZ UDPゴシック" w:hAnsi="BIZ UDPゴシック" w:hint="eastAsia"/>
              </w:rPr>
              <w:t>に回答</w:t>
            </w:r>
            <w:r w:rsidR="005125AE">
              <w:rPr>
                <w:rFonts w:ascii="BIZ UDPゴシック" w:eastAsia="BIZ UDPゴシック" w:hAnsi="BIZ UDPゴシック" w:hint="eastAsia"/>
              </w:rPr>
              <w:t>（斜線）</w:t>
            </w:r>
            <w:r w:rsidR="0001150F" w:rsidRPr="004567A5">
              <w:rPr>
                <w:rFonts w:ascii="BIZ UDPゴシック" w:eastAsia="BIZ UDPゴシック" w:hAnsi="BIZ UDPゴシック" w:hint="eastAsia"/>
              </w:rPr>
              <w:t>をお願い致します</w:t>
            </w:r>
          </w:p>
        </w:tc>
      </w:tr>
      <w:tr w:rsidR="00700040" w:rsidRPr="00C75878" w14:paraId="196D9972" w14:textId="77777777" w:rsidTr="00054530">
        <w:trPr>
          <w:trHeight w:val="397"/>
        </w:trPr>
        <w:tc>
          <w:tcPr>
            <w:tcW w:w="30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FAA86" w14:textId="3A9573B7" w:rsidR="00700040" w:rsidRPr="004567A5" w:rsidRDefault="00700040" w:rsidP="00F82E41">
            <w:pPr>
              <w:ind w:right="420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Cambria" w:eastAsia="BIZ UDPゴシック" w:hAnsi="Cambria" w:cs="Cambria" w:hint="eastAsia"/>
              </w:rPr>
              <w:t>□</w:t>
            </w:r>
            <w:r w:rsidRPr="004567A5">
              <w:rPr>
                <w:rFonts w:ascii="Cambria" w:eastAsia="BIZ UDPゴシック" w:hAnsi="Cambria" w:hint="eastAsia"/>
              </w:rPr>
              <w:t>特性把握</w:t>
            </w:r>
            <w:r w:rsidRPr="004567A5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567A5">
              <w:rPr>
                <w:rFonts w:ascii="BIZ UDPゴシック" w:eastAsia="BIZ UDPゴシック" w:hAnsi="BIZ UDPゴシック"/>
              </w:rPr>
              <w:t xml:space="preserve">  </w:t>
            </w:r>
          </w:p>
          <w:p w14:paraId="06FDB1B9" w14:textId="1B87F50C" w:rsidR="00700040" w:rsidRPr="004567A5" w:rsidRDefault="00700040" w:rsidP="00F82E41">
            <w:pPr>
              <w:ind w:right="420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□環境・活動調整</w:t>
            </w:r>
          </w:p>
        </w:tc>
        <w:tc>
          <w:tcPr>
            <w:tcW w:w="74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52EAC" w14:textId="7EBE89FC" w:rsidR="00700040" w:rsidRPr="004567A5" w:rsidRDefault="00700040" w:rsidP="00F82E41">
            <w:pPr>
              <w:ind w:right="420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□効果的な関わり方</w:t>
            </w:r>
          </w:p>
          <w:p w14:paraId="199B2D3C" w14:textId="18FA43AD" w:rsidR="00700040" w:rsidRPr="004567A5" w:rsidRDefault="00700040" w:rsidP="00F82E41">
            <w:pPr>
              <w:ind w:right="420"/>
              <w:rPr>
                <w:rFonts w:ascii="BIZ UDPゴシック" w:eastAsia="BIZ UDPゴシック" w:hAnsi="BIZ UDPゴシック"/>
              </w:rPr>
            </w:pPr>
            <w:r w:rsidRPr="00FD6EC7">
              <w:rPr>
                <w:rFonts w:ascii="Cambria" w:eastAsia="BIZ UDPゴシック" w:hAnsi="Cambria" w:cs="Cambria" w:hint="eastAsia"/>
                <w:color w:val="000000" w:themeColor="text1"/>
              </w:rPr>
              <w:t>□不適応行動の改善（具体的内容：　　　　　　　　　　　　　　）</w:t>
            </w:r>
          </w:p>
        </w:tc>
      </w:tr>
      <w:tr w:rsidR="002474BD" w:rsidRPr="00C75878" w14:paraId="5F925CD5" w14:textId="77777777" w:rsidTr="00054530">
        <w:trPr>
          <w:trHeight w:val="397"/>
        </w:trPr>
        <w:tc>
          <w:tcPr>
            <w:tcW w:w="10485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5BEF5A8" w14:textId="77777777" w:rsidR="0001150F" w:rsidRDefault="002474BD" w:rsidP="00F82E41">
            <w:pPr>
              <w:ind w:right="420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【</w:t>
            </w:r>
            <w:r w:rsidR="0001150F" w:rsidRPr="004567A5">
              <w:rPr>
                <w:rFonts w:ascii="BIZ UDPゴシック" w:eastAsia="BIZ UDPゴシック" w:hAnsi="BIZ UDPゴシック" w:hint="eastAsia"/>
              </w:rPr>
              <w:t>お</w:t>
            </w:r>
            <w:r w:rsidRPr="004567A5">
              <w:rPr>
                <w:rFonts w:ascii="BIZ UDPゴシック" w:eastAsia="BIZ UDPゴシック" w:hAnsi="BIZ UDPゴシック" w:hint="eastAsia"/>
              </w:rPr>
              <w:t>申し込みの理由】</w:t>
            </w:r>
          </w:p>
          <w:p w14:paraId="76B38215" w14:textId="38C36BB3" w:rsidR="005A010A" w:rsidRPr="005A010A" w:rsidRDefault="005A010A" w:rsidP="00F82E41">
            <w:pPr>
              <w:ind w:right="420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</w:tc>
      </w:tr>
      <w:tr w:rsidR="002474BD" w:rsidRPr="00C75878" w14:paraId="5E6F605B" w14:textId="77777777" w:rsidTr="00054530">
        <w:trPr>
          <w:trHeight w:val="397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D00454D" w14:textId="409CD7B2" w:rsidR="002474BD" w:rsidRPr="004567A5" w:rsidRDefault="002474BD" w:rsidP="00582DC2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【</w:t>
            </w:r>
            <w:r w:rsidR="0001150F" w:rsidRPr="004567A5">
              <w:rPr>
                <w:rFonts w:ascii="BIZ UDPゴシック" w:eastAsia="BIZ UDPゴシック" w:hAnsi="BIZ UDPゴシック" w:hint="eastAsia"/>
              </w:rPr>
              <w:t>対象ケース（強度行動障がい</w:t>
            </w:r>
            <w:r w:rsidR="00357415">
              <w:rPr>
                <w:rFonts w:ascii="BIZ UDPゴシック" w:eastAsia="BIZ UDPゴシック" w:hAnsi="BIZ UDPゴシック" w:hint="eastAsia"/>
              </w:rPr>
              <w:t>を有する</w:t>
            </w:r>
            <w:r w:rsidR="0001150F" w:rsidRPr="004567A5">
              <w:rPr>
                <w:rFonts w:ascii="BIZ UDPゴシック" w:eastAsia="BIZ UDPゴシック" w:hAnsi="BIZ UDPゴシック" w:hint="eastAsia"/>
              </w:rPr>
              <w:t>方）の基礎情報</w:t>
            </w:r>
            <w:r w:rsidRPr="004567A5">
              <w:rPr>
                <w:rFonts w:ascii="BIZ UDPゴシック" w:eastAsia="BIZ UDPゴシック" w:hAnsi="BIZ UDPゴシック" w:hint="eastAsia"/>
              </w:rPr>
              <w:t xml:space="preserve">】　</w:t>
            </w:r>
            <w:r w:rsidR="0001150F" w:rsidRPr="00FD74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ての欄に</w:t>
            </w:r>
            <w:r w:rsidR="000E5376" w:rsidRPr="00FD74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回答</w:t>
            </w:r>
            <w:r w:rsidR="00FD74E9" w:rsidRPr="00FD74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5125A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斜線</w:t>
            </w:r>
            <w:r w:rsidR="00FD74E9" w:rsidRPr="00FD74E9">
              <w:rPr>
                <w:rFonts w:ascii="Apple Color Emoji" w:eastAsia="BIZ UDPゴシック" w:hAnsi="Apple Color Emoji" w:cs="Apple Color Emoji" w:hint="eastAsia"/>
                <w:sz w:val="18"/>
                <w:szCs w:val="18"/>
              </w:rPr>
              <w:t>）</w:t>
            </w:r>
            <w:r w:rsidR="0001150F" w:rsidRPr="00FD74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お願い致します</w:t>
            </w:r>
          </w:p>
        </w:tc>
      </w:tr>
      <w:tr w:rsidR="002474BD" w:rsidRPr="00C75878" w14:paraId="44AB7C4F" w14:textId="77777777" w:rsidTr="00054530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71D0648A" w14:textId="58B60F27" w:rsidR="002474BD" w:rsidRPr="004567A5" w:rsidRDefault="0001150F" w:rsidP="00766E27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年齢</w:t>
            </w:r>
            <w:r w:rsidR="00E008DC">
              <w:rPr>
                <w:rFonts w:ascii="BIZ UDPゴシック" w:eastAsia="BIZ UDPゴシック" w:hAnsi="BIZ UDPゴシック" w:hint="eastAsia"/>
              </w:rPr>
              <w:t>、</w:t>
            </w:r>
            <w:r w:rsidRPr="004567A5">
              <w:rPr>
                <w:rFonts w:ascii="BIZ UDPゴシック" w:eastAsia="BIZ UDPゴシック" w:hAnsi="BIZ UDPゴシック" w:hint="eastAsia"/>
              </w:rPr>
              <w:t>性別</w:t>
            </w:r>
            <w:r w:rsidR="00E008DC">
              <w:rPr>
                <w:rFonts w:ascii="BIZ UDPゴシック" w:eastAsia="BIZ UDPゴシック" w:hAnsi="BIZ UDPゴシック" w:hint="eastAsia"/>
              </w:rPr>
              <w:t>、お住まいの区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62ADE809" w14:textId="377FA17D" w:rsidR="002474BD" w:rsidRPr="004567A5" w:rsidRDefault="0001150F" w:rsidP="00766E27">
            <w:pPr>
              <w:spacing w:after="0"/>
              <w:ind w:right="397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 xml:space="preserve">　　　　　歳　　　　　　　性</w:t>
            </w:r>
            <w:r w:rsidR="00E008DC">
              <w:rPr>
                <w:rFonts w:ascii="BIZ UDPゴシック" w:eastAsia="BIZ UDPゴシック" w:hAnsi="BIZ UDPゴシック" w:hint="eastAsia"/>
              </w:rPr>
              <w:t xml:space="preserve">　　　　　　　　区在住</w:t>
            </w:r>
          </w:p>
        </w:tc>
      </w:tr>
      <w:tr w:rsidR="00054530" w:rsidRPr="00C75878" w14:paraId="69E1CCE2" w14:textId="77777777" w:rsidTr="00054530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2A69A177" w14:textId="786C62E4" w:rsidR="00054530" w:rsidRPr="004567A5" w:rsidRDefault="00054530" w:rsidP="00054530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Cambria" w:eastAsia="BIZ UDPゴシック" w:hAnsi="Cambria" w:cs="Cambria" w:hint="eastAsia"/>
              </w:rPr>
              <w:t>サービス等利用計画の有無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316424BA" w14:textId="1B194658" w:rsidR="00054530" w:rsidRPr="004567A5" w:rsidRDefault="00626539" w:rsidP="00626539">
            <w:pPr>
              <w:spacing w:after="0"/>
              <w:ind w:right="397"/>
              <w:rPr>
                <w:rFonts w:ascii="BIZ UDPゴシック" w:eastAsia="BIZ UDPゴシック" w:hAnsi="BIZ UDPゴシック"/>
              </w:rPr>
            </w:pPr>
            <w:r w:rsidRPr="005125AE">
              <w:rPr>
                <w:rFonts w:ascii="BIZ UDPゴシック" w:eastAsia="BIZ UDPゴシック" w:hAnsi="BIZ UDPゴシック" w:hint="eastAsia"/>
                <w:color w:val="auto"/>
              </w:rPr>
              <w:t>□</w:t>
            </w:r>
            <w:r w:rsidR="00054530" w:rsidRPr="005125AE">
              <w:rPr>
                <w:rFonts w:ascii="BIZ UDPゴシック" w:eastAsia="BIZ UDPゴシック" w:hAnsi="BIZ UDPゴシック" w:hint="eastAsia"/>
                <w:color w:val="auto"/>
              </w:rPr>
              <w:t xml:space="preserve">あり　</w:t>
            </w:r>
            <w:r w:rsidRPr="005125AE">
              <w:rPr>
                <w:rFonts w:ascii="BIZ UDPゴシック" w:eastAsia="BIZ UDPゴシック" w:hAnsi="BIZ UDPゴシック" w:hint="eastAsia"/>
                <w:color w:val="auto"/>
              </w:rPr>
              <w:t>□</w:t>
            </w:r>
            <w:r w:rsidR="00054530" w:rsidRPr="005125AE">
              <w:rPr>
                <w:rFonts w:ascii="BIZ UDPゴシック" w:eastAsia="BIZ UDPゴシック" w:hAnsi="BIZ UDPゴシック" w:hint="eastAsia"/>
                <w:color w:val="auto"/>
              </w:rPr>
              <w:t>セルフプラン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054530" w:rsidRPr="00C75878" w14:paraId="6247FD2C" w14:textId="77777777" w:rsidTr="00054530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4C77CF1B" w14:textId="3C173802" w:rsidR="00054530" w:rsidRPr="004567A5" w:rsidRDefault="00054530" w:rsidP="00054530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所利用時間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2B512011" w14:textId="03F3EC3A" w:rsidR="00054530" w:rsidRPr="004567A5" w:rsidRDefault="00054530" w:rsidP="002602C4">
            <w:pPr>
              <w:spacing w:after="0"/>
              <w:ind w:right="420" w:firstLineChars="100" w:firstLine="220"/>
              <w:rPr>
                <w:rFonts w:ascii="BIZ UDPゴシック" w:eastAsia="BIZ UDPゴシック" w:hAnsi="BIZ UDPゴシック"/>
              </w:rPr>
            </w:pPr>
            <w:r w:rsidRPr="00626539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5125AE">
              <w:rPr>
                <w:rFonts w:ascii="BIZ UDPゴシック" w:eastAsia="BIZ UDPゴシック" w:hAnsi="BIZ UDPゴシック" w:hint="eastAsia"/>
                <w:color w:val="auto"/>
              </w:rPr>
              <w:t xml:space="preserve">　：</w:t>
            </w:r>
            <w:r w:rsidR="002602C4" w:rsidRPr="005125AE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5125AE">
              <w:rPr>
                <w:rFonts w:ascii="BIZ UDPゴシック" w:eastAsia="BIZ UDPゴシック" w:hAnsi="BIZ UDPゴシック" w:hint="eastAsia"/>
                <w:color w:val="auto"/>
              </w:rPr>
              <w:t xml:space="preserve">　　〜</w:t>
            </w:r>
            <w:r w:rsidR="002602C4" w:rsidRPr="005125AE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5125AE">
              <w:rPr>
                <w:rFonts w:ascii="BIZ UDPゴシック" w:eastAsia="BIZ UDPゴシック" w:hAnsi="BIZ UDPゴシック" w:hint="eastAsia"/>
                <w:color w:val="auto"/>
              </w:rPr>
              <w:t xml:space="preserve">　　：　</w:t>
            </w:r>
            <w:r w:rsidR="002602C4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="00626539" w:rsidRPr="00626539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</w:p>
        </w:tc>
      </w:tr>
      <w:tr w:rsidR="00054530" w:rsidRPr="00C75878" w14:paraId="7285153B" w14:textId="77777777" w:rsidTr="007540AA">
        <w:trPr>
          <w:trHeight w:val="512"/>
        </w:trPr>
        <w:tc>
          <w:tcPr>
            <w:tcW w:w="3010" w:type="dxa"/>
            <w:shd w:val="clear" w:color="auto" w:fill="FFFFFF" w:themeFill="background1"/>
            <w:vAlign w:val="center"/>
          </w:tcPr>
          <w:p w14:paraId="167DE7B9" w14:textId="3E4D42E8" w:rsidR="00054530" w:rsidRPr="004567A5" w:rsidRDefault="00054530" w:rsidP="00054530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連携</w:t>
            </w:r>
            <w:r>
              <w:rPr>
                <w:rFonts w:ascii="BIZ UDPゴシック" w:eastAsia="BIZ UDPゴシック" w:hAnsi="BIZ UDPゴシック" w:hint="eastAsia"/>
              </w:rPr>
              <w:t>先の</w:t>
            </w:r>
            <w:r w:rsidRPr="004567A5">
              <w:rPr>
                <w:rFonts w:ascii="BIZ UDPゴシック" w:eastAsia="BIZ UDPゴシック" w:hAnsi="BIZ UDPゴシック" w:hint="eastAsia"/>
              </w:rPr>
              <w:t>相談支援事業所</w:t>
            </w:r>
            <w:r w:rsidR="00E008D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772F7414" w14:textId="01E4B99C" w:rsidR="00054530" w:rsidRPr="004567A5" w:rsidRDefault="00E008DC" w:rsidP="00E008DC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D4101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74B7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D41018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>区分：</w:t>
            </w:r>
            <w:r w:rsidR="00D41018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>指定</w:t>
            </w:r>
            <w:r w:rsidR="00D41018">
              <w:rPr>
                <w:rFonts w:ascii="BIZ UDPゴシック" w:eastAsia="BIZ UDPゴシック" w:hAnsi="BIZ UDPゴシック" w:hint="eastAsia"/>
              </w:rPr>
              <w:t xml:space="preserve">　　□</w:t>
            </w:r>
            <w:r>
              <w:rPr>
                <w:rFonts w:ascii="BIZ UDPゴシック" w:eastAsia="BIZ UDPゴシック" w:hAnsi="BIZ UDPゴシック" w:hint="eastAsia"/>
              </w:rPr>
              <w:t>委託</w:t>
            </w:r>
          </w:p>
        </w:tc>
      </w:tr>
      <w:tr w:rsidR="00054530" w:rsidRPr="00C75878" w14:paraId="0297F68B" w14:textId="77777777" w:rsidTr="00054530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4E7B13B2" w14:textId="57823CE0" w:rsidR="00054530" w:rsidRPr="004567A5" w:rsidRDefault="00054530" w:rsidP="00054530">
            <w:pPr>
              <w:spacing w:after="0"/>
              <w:ind w:right="57" w:firstLineChars="50" w:firstLine="11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→担当者名と電話番号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62AF8541" w14:textId="0E91C6C2" w:rsidR="00054530" w:rsidRPr="004567A5" w:rsidRDefault="009F5895" w:rsidP="00054530">
            <w:pPr>
              <w:ind w:right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修正</w:t>
            </w:r>
          </w:p>
        </w:tc>
      </w:tr>
      <w:tr w:rsidR="00054530" w:rsidRPr="00C75878" w14:paraId="2D4AAFBB" w14:textId="77777777" w:rsidTr="007D6768">
        <w:trPr>
          <w:trHeight w:val="710"/>
        </w:trPr>
        <w:tc>
          <w:tcPr>
            <w:tcW w:w="3010" w:type="dxa"/>
            <w:shd w:val="clear" w:color="auto" w:fill="FFFFFF" w:themeFill="background1"/>
            <w:vAlign w:val="center"/>
          </w:tcPr>
          <w:p w14:paraId="2E5D74FC" w14:textId="77777777" w:rsidR="002F3C60" w:rsidRDefault="00054530" w:rsidP="00054530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関連機関・支給内容</w:t>
            </w:r>
          </w:p>
          <w:p w14:paraId="37A7E33B" w14:textId="27882E1A" w:rsidR="00054530" w:rsidRPr="002F3C60" w:rsidRDefault="00054530" w:rsidP="00054530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5"/>
                <w:szCs w:val="15"/>
              </w:rPr>
              <w:t>（福祉、教育等）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52D8BB48" w14:textId="2519A13F" w:rsidR="00054530" w:rsidRPr="002F3C60" w:rsidRDefault="00054530" w:rsidP="00054530">
            <w:pPr>
              <w:spacing w:after="0"/>
              <w:ind w:right="42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生活介護 □グループホーム □入所施設</w:t>
            </w:r>
            <w:r w:rsidRPr="002F3C6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行動援護・居宅介護</w:t>
            </w:r>
            <w:r w:rsidRPr="002F3C6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 日中一時支援</w:t>
            </w:r>
          </w:p>
          <w:p w14:paraId="3EC52C8B" w14:textId="37124AB6" w:rsidR="00054530" w:rsidRPr="00FD6EC7" w:rsidRDefault="00054530" w:rsidP="00054530">
            <w:pPr>
              <w:spacing w:after="0"/>
              <w:ind w:right="42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□ショートステイ </w:t>
            </w:r>
            <w:r w:rsidR="005A010A"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□放課後等デイ 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="005A010A"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別支援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学校</w:t>
            </w:r>
            <w:r w:rsidRPr="002F3C6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="005A010A"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別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支援</w:t>
            </w:r>
            <w:r w:rsidR="005A010A"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学級</w:t>
            </w:r>
            <w:r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□医療</w:t>
            </w:r>
            <w:r w:rsidR="005A010A" w:rsidRPr="002F3C6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機関</w:t>
            </w:r>
          </w:p>
        </w:tc>
      </w:tr>
      <w:tr w:rsidR="00453D35" w:rsidRPr="00C75878" w14:paraId="7DBA2CCA" w14:textId="77777777" w:rsidTr="009D4AF9">
        <w:trPr>
          <w:trHeight w:val="989"/>
        </w:trPr>
        <w:tc>
          <w:tcPr>
            <w:tcW w:w="3010" w:type="dxa"/>
            <w:shd w:val="clear" w:color="auto" w:fill="FFFFFF" w:themeFill="background1"/>
            <w:vAlign w:val="center"/>
          </w:tcPr>
          <w:p w14:paraId="326198FB" w14:textId="1E3E33AF" w:rsidR="00453D35" w:rsidRPr="00D00AD1" w:rsidRDefault="00453D35" w:rsidP="00453D35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8335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支給量等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3214531E" w14:textId="6D531DB8" w:rsidR="00453D35" w:rsidRPr="007540AA" w:rsidRDefault="00453D35" w:rsidP="00453D35">
            <w:pPr>
              <w:spacing w:after="0"/>
              <w:ind w:right="397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成人：□重度支援Ⅰ</w:t>
            </w:r>
            <w:r w:rsidR="007540AA" w:rsidRPr="007540AA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="007540AA"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重度支援</w:t>
            </w:r>
            <w:r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Ⅱ</w:t>
            </w:r>
            <w:r w:rsidR="007540AA"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□重度支援</w:t>
            </w:r>
            <w:r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Ⅲ</w:t>
            </w:r>
            <w:r w:rsidR="007540AA" w:rsidRPr="007540AA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重度支援（18点以上）□不明</w:t>
            </w:r>
            <w:r w:rsidRPr="007540AA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　</w:t>
            </w:r>
          </w:p>
          <w:p w14:paraId="1AB402F3" w14:textId="52DE4A49" w:rsidR="00453D35" w:rsidRPr="007540AA" w:rsidRDefault="00453D35" w:rsidP="00453D35">
            <w:pPr>
              <w:spacing w:after="0"/>
              <w:ind w:right="420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7540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児童：□強度行動（注5）□強度</w:t>
            </w:r>
            <w:r w:rsidR="000B242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Ⅱ □重度支援Ⅰ □重度支援Ⅱ　□不明</w:t>
            </w:r>
          </w:p>
          <w:p w14:paraId="6536ADE6" w14:textId="780C3D93" w:rsidR="009D4AF9" w:rsidRPr="009D4AF9" w:rsidRDefault="009D4AF9" w:rsidP="00453D35">
            <w:pPr>
              <w:spacing w:after="0"/>
              <w:ind w:right="420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D00AD1">
              <w:rPr>
                <w:rFonts w:ascii="BIZ UDPゴシック" w:eastAsia="BIZ UDPゴシック" w:hAnsi="BIZ UDPゴシック" w:hint="eastAsia"/>
                <w:color w:val="FF0000"/>
                <w:sz w:val="16"/>
                <w:szCs w:val="16"/>
              </w:rPr>
              <w:t>※上記に該当する児者</w:t>
            </w:r>
            <w:r w:rsidR="00D00AD1" w:rsidRPr="00D00AD1">
              <w:rPr>
                <w:rFonts w:ascii="BIZ UDPゴシック" w:eastAsia="BIZ UDPゴシック" w:hAnsi="BIZ UDPゴシック" w:hint="eastAsia"/>
                <w:color w:val="FF0000"/>
                <w:sz w:val="16"/>
                <w:szCs w:val="16"/>
              </w:rPr>
              <w:t>（行動関連項目10点以上、強度行動障害判定表20点以上）</w:t>
            </w:r>
            <w:r w:rsidRPr="00D00AD1">
              <w:rPr>
                <w:rFonts w:ascii="BIZ UDPゴシック" w:eastAsia="BIZ UDPゴシック" w:hAnsi="BIZ UDPゴシック" w:hint="eastAsia"/>
                <w:color w:val="FF0000"/>
                <w:sz w:val="16"/>
                <w:szCs w:val="16"/>
              </w:rPr>
              <w:t>が対象です（最新の受給者証をご確認ください）</w:t>
            </w:r>
          </w:p>
        </w:tc>
      </w:tr>
      <w:tr w:rsidR="00453D35" w:rsidRPr="00C75878" w14:paraId="01D546D1" w14:textId="77777777" w:rsidTr="00054530"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768C5CE9" w14:textId="3F59FF85" w:rsidR="00453D35" w:rsidRPr="004567A5" w:rsidRDefault="00453D35" w:rsidP="00453D35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【</w:t>
            </w:r>
            <w:r>
              <w:rPr>
                <w:rFonts w:ascii="BIZ UDPゴシック" w:eastAsia="BIZ UDPゴシック" w:hAnsi="BIZ UDPゴシック" w:hint="eastAsia"/>
              </w:rPr>
              <w:t>集中支援</w:t>
            </w:r>
            <w:r w:rsidRPr="004567A5">
              <w:rPr>
                <w:rFonts w:ascii="BIZ UDPゴシック" w:eastAsia="BIZ UDPゴシック" w:hAnsi="BIZ UDPゴシック" w:hint="eastAsia"/>
              </w:rPr>
              <w:t>の実施</w:t>
            </w:r>
            <w:r>
              <w:rPr>
                <w:rFonts w:ascii="BIZ UDPゴシック" w:eastAsia="BIZ UDPゴシック" w:hAnsi="BIZ UDPゴシック" w:hint="eastAsia"/>
              </w:rPr>
              <w:t>手続き</w:t>
            </w:r>
            <w:r w:rsidRPr="004567A5">
              <w:rPr>
                <w:rFonts w:ascii="BIZ UDPゴシック" w:eastAsia="BIZ UDPゴシック" w:hAnsi="BIZ UDPゴシック" w:hint="eastAsia"/>
              </w:rPr>
              <w:t>】　全ての欄に回答（</w:t>
            </w:r>
            <w:r>
              <w:rPr>
                <w:rFonts w:ascii="BIZ UDPゴシック" w:eastAsia="BIZ UDPゴシック" w:hAnsi="BIZ UDPゴシック" w:hint="eastAsia"/>
              </w:rPr>
              <w:t>斜線</w:t>
            </w:r>
            <w:r w:rsidRPr="004567A5">
              <w:rPr>
                <w:rFonts w:ascii="BIZ UDPゴシック" w:eastAsia="BIZ UDPゴシック" w:hAnsi="BIZ UDPゴシック" w:hint="eastAsia"/>
              </w:rPr>
              <w:t>）をお願い致します</w:t>
            </w:r>
          </w:p>
        </w:tc>
      </w:tr>
      <w:tr w:rsidR="00453D35" w:rsidRPr="00C75878" w14:paraId="7887EB43" w14:textId="77777777" w:rsidTr="00054530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6E0A7041" w14:textId="2B01C02B" w:rsidR="00453D35" w:rsidRPr="004567A5" w:rsidRDefault="00453D35" w:rsidP="00453D35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t>希望日程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21814D87" w14:textId="42562DAF" w:rsidR="00453D35" w:rsidRPr="004567A5" w:rsidRDefault="00453D35" w:rsidP="00453D35">
            <w:pPr>
              <w:spacing w:after="0"/>
              <w:ind w:right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Pr="004567A5">
              <w:rPr>
                <w:rFonts w:ascii="BIZ UDPゴシック" w:eastAsia="BIZ UDPゴシック" w:hAnsi="BIZ UDPゴシック" w:hint="eastAsia"/>
              </w:rPr>
              <w:t>7月、8月、9月</w:t>
            </w:r>
            <w:r>
              <w:rPr>
                <w:rFonts w:ascii="BIZ UDPゴシック" w:eastAsia="BIZ UDPゴシック" w:hAnsi="BIZ UDPゴシック" w:hint="eastAsia"/>
              </w:rPr>
              <w:t xml:space="preserve"> ／ □</w:t>
            </w:r>
            <w:r w:rsidRPr="004567A5">
              <w:rPr>
                <w:rFonts w:ascii="BIZ UDPゴシック" w:eastAsia="BIZ UDPゴシック" w:hAnsi="BIZ UDPゴシック" w:hint="eastAsia"/>
              </w:rPr>
              <w:t>10月、11月、12月</w:t>
            </w:r>
            <w:r>
              <w:rPr>
                <w:rFonts w:ascii="BIZ UDPゴシック" w:eastAsia="BIZ UDPゴシック" w:hAnsi="BIZ UDPゴシック" w:hint="eastAsia"/>
              </w:rPr>
              <w:t xml:space="preserve"> ／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□</w:t>
            </w:r>
            <w:r w:rsidRPr="004567A5">
              <w:rPr>
                <w:rFonts w:ascii="BIZ UDPゴシック" w:eastAsia="BIZ UDPゴシック" w:hAnsi="BIZ UDPゴシック" w:hint="eastAsia"/>
              </w:rPr>
              <w:t>どちらでも</w:t>
            </w:r>
            <w:r>
              <w:rPr>
                <w:rFonts w:ascii="BIZ UDPゴシック" w:eastAsia="BIZ UDPゴシック" w:hAnsi="BIZ UDPゴシック" w:hint="eastAsia"/>
              </w:rPr>
              <w:t>可</w:t>
            </w:r>
            <w:r w:rsidRPr="004567A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53D35" w:rsidRPr="00C75878" w14:paraId="113B5357" w14:textId="77777777" w:rsidTr="00054530">
        <w:trPr>
          <w:trHeight w:val="397"/>
        </w:trPr>
        <w:tc>
          <w:tcPr>
            <w:tcW w:w="3010" w:type="dxa"/>
            <w:shd w:val="clear" w:color="auto" w:fill="auto"/>
            <w:vAlign w:val="center"/>
          </w:tcPr>
          <w:p w14:paraId="11596486" w14:textId="2F90A381" w:rsidR="00453D35" w:rsidRPr="00FD6EC7" w:rsidRDefault="00453D35" w:rsidP="00453D35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D6EC7">
              <w:rPr>
                <w:rFonts w:ascii="BIZ UDPゴシック" w:eastAsia="BIZ UDPゴシック" w:hAnsi="BIZ UDPゴシック" w:hint="eastAsia"/>
                <w:color w:val="000000" w:themeColor="text1"/>
              </w:rPr>
              <w:t>集中的支援の実施希望</w:t>
            </w:r>
          </w:p>
        </w:tc>
        <w:tc>
          <w:tcPr>
            <w:tcW w:w="7475" w:type="dxa"/>
            <w:shd w:val="clear" w:color="auto" w:fill="auto"/>
          </w:tcPr>
          <w:p w14:paraId="2D7233D6" w14:textId="6E0666F3" w:rsidR="00453D35" w:rsidRPr="00FD6EC7" w:rsidRDefault="00453D35" w:rsidP="00453D35">
            <w:pPr>
              <w:spacing w:after="0"/>
              <w:ind w:right="42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D6EC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□訪問</w:t>
            </w:r>
            <w:r w:rsidR="00D41018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D6EC7">
              <w:rPr>
                <w:rFonts w:ascii="Cambria" w:eastAsia="BIZ UDPゴシック" w:hAnsi="Cambria" w:cs="Cambria" w:hint="eastAsia"/>
                <w:color w:val="000000" w:themeColor="text1"/>
                <w:sz w:val="21"/>
                <w:szCs w:val="21"/>
              </w:rPr>
              <w:t>□日中受入</w:t>
            </w:r>
            <w:r w:rsidR="00D41018">
              <w:rPr>
                <w:rFonts w:ascii="Cambria" w:eastAsia="BIZ UDPゴシック" w:hAnsi="Cambria" w:cs="Cambr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D6EC7">
              <w:rPr>
                <w:rFonts w:ascii="Cambria" w:eastAsia="BIZ UDPゴシック" w:hAnsi="Cambria" w:hint="eastAsia"/>
                <w:color w:val="000000" w:themeColor="text1"/>
                <w:sz w:val="21"/>
                <w:szCs w:val="21"/>
              </w:rPr>
              <w:t>□</w:t>
            </w:r>
            <w:r w:rsidRPr="00FD6EC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夜間受入</w:t>
            </w:r>
            <w:r w:rsidR="00D41018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D6EC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□要相談　</w:t>
            </w:r>
            <w:r w:rsidRPr="00FD6EC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チラシ裏面参照</w:t>
            </w:r>
          </w:p>
        </w:tc>
      </w:tr>
      <w:tr w:rsidR="00453D35" w:rsidRPr="004567A5" w14:paraId="76509D27" w14:textId="77777777" w:rsidTr="00FE76E9">
        <w:trPr>
          <w:trHeight w:val="397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436434F6" w14:textId="79EA4199" w:rsidR="00453D35" w:rsidRPr="004567A5" w:rsidRDefault="00453D35" w:rsidP="00453D35">
            <w:pPr>
              <w:spacing w:after="0"/>
              <w:ind w:right="420"/>
              <w:jc w:val="both"/>
              <w:rPr>
                <w:rFonts w:ascii="BIZ UDPゴシック" w:eastAsia="BIZ UDPゴシック" w:hAnsi="BIZ UDPゴシック"/>
              </w:rPr>
            </w:pPr>
            <w:r w:rsidRPr="004567A5">
              <w:rPr>
                <w:rFonts w:ascii="BIZ UDPゴシック" w:eastAsia="BIZ UDPゴシック" w:hAnsi="BIZ UDPゴシック" w:hint="eastAsia"/>
              </w:rPr>
              <w:lastRenderedPageBreak/>
              <w:t>【</w:t>
            </w:r>
            <w:r>
              <w:rPr>
                <w:rFonts w:ascii="BIZ UDPゴシック" w:eastAsia="BIZ UDPゴシック" w:hAnsi="BIZ UDPゴシック" w:hint="eastAsia"/>
              </w:rPr>
              <w:t>事業所情報</w:t>
            </w:r>
            <w:r w:rsidRPr="004567A5">
              <w:rPr>
                <w:rFonts w:ascii="BIZ UDPゴシック" w:eastAsia="BIZ UDPゴシック" w:hAnsi="BIZ UDPゴシック" w:hint="eastAsia"/>
              </w:rPr>
              <w:t>】　全ての欄に回答をお願い致します</w:t>
            </w:r>
            <w:r w:rsidR="00204554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53D35" w:rsidRPr="004567A5" w14:paraId="5D70D0E8" w14:textId="77777777" w:rsidTr="00502225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0DA9CE91" w14:textId="48BF732F" w:rsidR="00453D35" w:rsidRPr="00E2438F" w:rsidRDefault="00453D35" w:rsidP="00453D35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  <w:color w:val="FF0000"/>
              </w:rPr>
            </w:pPr>
            <w:r w:rsidRPr="00E2438F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対象</w:t>
            </w:r>
            <w:r w:rsidR="009D4AF9" w:rsidRPr="00E2438F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児者の支援に関わ</w:t>
            </w:r>
            <w:r w:rsidRPr="00E2438F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る職員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46664BA5" w14:textId="52E1E909" w:rsidR="00453D35" w:rsidRPr="007540AA" w:rsidRDefault="00453D35" w:rsidP="00453D35">
            <w:pPr>
              <w:spacing w:after="0"/>
              <w:ind w:right="397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2438F">
              <w:rPr>
                <w:rFonts w:ascii="BIZ UDPゴシック" w:eastAsia="BIZ UDPゴシック" w:hAnsi="BIZ UDPゴシック" w:hint="eastAsia"/>
                <w:color w:val="FF0000"/>
              </w:rPr>
              <w:t xml:space="preserve">　　　　</w:t>
            </w:r>
            <w:r w:rsidR="009D4AF9" w:rsidRPr="00E2438F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="009D4AF9" w:rsidRPr="00E2438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E2438F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  <w:r w:rsidR="009D4AF9" w:rsidRPr="00E2438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E2438F" w:rsidRPr="00E2438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540AA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540AA">
              <w:rPr>
                <w:rFonts w:ascii="BIZ UDPゴシック" w:eastAsia="BIZ UDPゴシック" w:hAnsi="BIZ UDPゴシック"/>
                <w:color w:val="000000" w:themeColor="text1"/>
              </w:rPr>
              <w:t xml:space="preserve">     </w:t>
            </w:r>
            <w:r w:rsidR="007540AA">
              <w:rPr>
                <w:rFonts w:ascii="BIZ UDPゴシック" w:eastAsia="BIZ UDPゴシック" w:hAnsi="BIZ UDPゴシック" w:hint="eastAsia"/>
                <w:color w:val="000000" w:themeColor="text1"/>
              </w:rPr>
              <w:t>(</w:t>
            </w:r>
            <w:r w:rsidR="009D4AF9" w:rsidRPr="00E2438F">
              <w:rPr>
                <w:rFonts w:ascii="BIZ UDPゴシック" w:eastAsia="BIZ UDPゴシック" w:hAnsi="BIZ UDPゴシック" w:hint="eastAsia"/>
                <w:color w:val="000000" w:themeColor="text1"/>
              </w:rPr>
              <w:t>主担当氏名：　　　　　　　　　）</w:t>
            </w:r>
          </w:p>
        </w:tc>
      </w:tr>
      <w:tr w:rsidR="00453D35" w:rsidRPr="004567A5" w14:paraId="1671C471" w14:textId="77777777" w:rsidTr="00502225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4C0B3790" w14:textId="44C5B071" w:rsidR="00453D35" w:rsidRPr="004567A5" w:rsidRDefault="00453D35" w:rsidP="00453D35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サービス管理責任者氏名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655F5CA3" w14:textId="22A6EC77" w:rsidR="00453D35" w:rsidRPr="00054530" w:rsidRDefault="00453D35" w:rsidP="00453D35">
            <w:pPr>
              <w:spacing w:after="0"/>
              <w:ind w:right="397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53D35" w:rsidRPr="004567A5" w14:paraId="53FB59EA" w14:textId="77777777" w:rsidTr="00502225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2589D3C2" w14:textId="5AA2BB7C" w:rsidR="00453D35" w:rsidRPr="004567A5" w:rsidRDefault="00453D35" w:rsidP="00453D35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所の開所時間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338D6F80" w14:textId="15741B19" w:rsidR="00453D35" w:rsidRPr="004567A5" w:rsidRDefault="00453D35" w:rsidP="00453D35">
            <w:pPr>
              <w:spacing w:after="0"/>
              <w:ind w:right="397" w:firstLineChars="200" w:firstLine="4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：　　　〜　　　：　　　</w:t>
            </w:r>
          </w:p>
        </w:tc>
      </w:tr>
      <w:tr w:rsidR="00453D35" w:rsidRPr="004567A5" w14:paraId="7FBBA43F" w14:textId="77777777" w:rsidTr="00502225">
        <w:trPr>
          <w:trHeight w:val="397"/>
        </w:trPr>
        <w:tc>
          <w:tcPr>
            <w:tcW w:w="3010" w:type="dxa"/>
            <w:shd w:val="clear" w:color="auto" w:fill="FFFFFF" w:themeFill="background1"/>
            <w:vAlign w:val="center"/>
          </w:tcPr>
          <w:p w14:paraId="273F418D" w14:textId="7C5AD217" w:rsidR="00453D35" w:rsidRPr="004567A5" w:rsidRDefault="00453D35" w:rsidP="00453D35">
            <w:pPr>
              <w:spacing w:after="0"/>
              <w:ind w:right="57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欄</w:t>
            </w:r>
          </w:p>
        </w:tc>
        <w:tc>
          <w:tcPr>
            <w:tcW w:w="7475" w:type="dxa"/>
            <w:shd w:val="clear" w:color="auto" w:fill="FFFFFF" w:themeFill="background1"/>
            <w:vAlign w:val="center"/>
          </w:tcPr>
          <w:p w14:paraId="209AA3AA" w14:textId="640E9A22" w:rsidR="00453D35" w:rsidRDefault="00453D35" w:rsidP="00453D35">
            <w:pPr>
              <w:ind w:right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特記事項がございましたら下記に記載をお願い致します</w:t>
            </w:r>
          </w:p>
          <w:p w14:paraId="08AD068F" w14:textId="77777777" w:rsidR="00453D35" w:rsidRPr="00FD74E9" w:rsidRDefault="00453D35" w:rsidP="00453D35">
            <w:pPr>
              <w:ind w:right="420"/>
              <w:rPr>
                <w:rFonts w:ascii="BIZ UDPゴシック" w:eastAsia="BIZ UDPゴシック" w:hAnsi="BIZ UDPゴシック"/>
              </w:rPr>
            </w:pPr>
          </w:p>
          <w:p w14:paraId="40C2797E" w14:textId="277BFC21" w:rsidR="00453D35" w:rsidRPr="002602C4" w:rsidRDefault="00453D35" w:rsidP="00453D35">
            <w:pPr>
              <w:ind w:right="420"/>
              <w:rPr>
                <w:rFonts w:ascii="BIZ UDPゴシック" w:eastAsia="BIZ UDPゴシック" w:hAnsi="BIZ UDPゴシック"/>
              </w:rPr>
            </w:pPr>
          </w:p>
        </w:tc>
      </w:tr>
    </w:tbl>
    <w:p w14:paraId="0E16BCD6" w14:textId="1027B1FA" w:rsidR="0025331A" w:rsidRPr="00502225" w:rsidRDefault="0025331A" w:rsidP="00325965">
      <w:pPr>
        <w:spacing w:after="321" w:line="255" w:lineRule="auto"/>
        <w:ind w:firstLineChars="100" w:firstLine="220"/>
      </w:pPr>
    </w:p>
    <w:p w14:paraId="7CD15458" w14:textId="19DA3CE7" w:rsidR="00502225" w:rsidRPr="00A9650F" w:rsidRDefault="00FD74E9" w:rsidP="00FD74E9">
      <w:pPr>
        <w:spacing w:after="321" w:line="255" w:lineRule="auto"/>
        <w:rPr>
          <w:color w:val="000000" w:themeColor="text1"/>
          <w:sz w:val="24"/>
          <w:szCs w:val="24"/>
        </w:rPr>
      </w:pPr>
      <w:r w:rsidRPr="00A9650F">
        <w:rPr>
          <w:rFonts w:hint="eastAsia"/>
          <w:b/>
          <w:bCs/>
          <w:color w:val="000000" w:themeColor="text1"/>
          <w:sz w:val="28"/>
          <w:szCs w:val="28"/>
        </w:rPr>
        <w:t>本プログラムにおける確認事項</w:t>
      </w:r>
      <w:r w:rsidR="005D1988" w:rsidRPr="00A9650F">
        <w:rPr>
          <w:rFonts w:hint="eastAsia"/>
          <w:b/>
          <w:bCs/>
          <w:color w:val="000000" w:themeColor="text1"/>
          <w:sz w:val="28"/>
          <w:szCs w:val="28"/>
        </w:rPr>
        <w:t>です</w:t>
      </w:r>
      <w:r w:rsidR="00CF60CB" w:rsidRPr="00A9650F">
        <w:rPr>
          <w:rFonts w:hint="eastAsia"/>
          <w:b/>
          <w:bCs/>
          <w:color w:val="000000" w:themeColor="text1"/>
          <w:sz w:val="28"/>
          <w:szCs w:val="28"/>
        </w:rPr>
        <w:t>。</w:t>
      </w:r>
      <w:r w:rsidR="00A9650F" w:rsidRPr="00A9650F">
        <w:rPr>
          <w:rFonts w:hint="eastAsia"/>
          <w:color w:val="000000" w:themeColor="text1"/>
          <w:sz w:val="24"/>
          <w:szCs w:val="24"/>
        </w:rPr>
        <w:t>（</w:t>
      </w:r>
      <w:r w:rsidR="00D41018" w:rsidRPr="00A9650F">
        <w:rPr>
          <w:rFonts w:hint="eastAsia"/>
          <w:color w:val="000000" w:themeColor="text1"/>
          <w:sz w:val="24"/>
          <w:szCs w:val="24"/>
        </w:rPr>
        <w:t>所属</w:t>
      </w:r>
      <w:r w:rsidR="00CF60CB" w:rsidRPr="00A9650F">
        <w:rPr>
          <w:rFonts w:hint="eastAsia"/>
          <w:color w:val="000000" w:themeColor="text1"/>
          <w:sz w:val="24"/>
          <w:szCs w:val="24"/>
        </w:rPr>
        <w:t>長</w:t>
      </w:r>
      <w:r w:rsidR="00D41018" w:rsidRPr="00A9650F">
        <w:rPr>
          <w:rFonts w:hint="eastAsia"/>
          <w:color w:val="000000" w:themeColor="text1"/>
          <w:sz w:val="24"/>
          <w:szCs w:val="24"/>
        </w:rPr>
        <w:t>は</w:t>
      </w:r>
      <w:r w:rsidR="00861574" w:rsidRPr="00A9650F">
        <w:rPr>
          <w:rFonts w:hint="eastAsia"/>
          <w:color w:val="000000" w:themeColor="text1"/>
          <w:sz w:val="24"/>
          <w:szCs w:val="24"/>
        </w:rPr>
        <w:t>確認</w:t>
      </w:r>
      <w:r w:rsidR="005125AE" w:rsidRPr="00A9650F">
        <w:rPr>
          <w:rFonts w:hint="eastAsia"/>
          <w:color w:val="000000" w:themeColor="text1"/>
          <w:sz w:val="24"/>
          <w:szCs w:val="24"/>
        </w:rPr>
        <w:t>され</w:t>
      </w:r>
      <w:r w:rsidR="005D1988" w:rsidRPr="00A9650F">
        <w:rPr>
          <w:rFonts w:hint="eastAsia"/>
          <w:color w:val="000000" w:themeColor="text1"/>
          <w:sz w:val="24"/>
          <w:szCs w:val="24"/>
        </w:rPr>
        <w:t>た</w:t>
      </w:r>
      <w:r w:rsidR="005125AE" w:rsidRPr="00A9650F">
        <w:rPr>
          <w:rFonts w:hint="eastAsia"/>
          <w:color w:val="000000" w:themeColor="text1"/>
          <w:sz w:val="24"/>
          <w:szCs w:val="24"/>
        </w:rPr>
        <w:t>□に斜線をお願い</w:t>
      </w:r>
      <w:r w:rsidR="00861574" w:rsidRPr="00A9650F">
        <w:rPr>
          <w:rFonts w:hint="eastAsia"/>
          <w:color w:val="000000" w:themeColor="text1"/>
          <w:sz w:val="24"/>
          <w:szCs w:val="24"/>
        </w:rPr>
        <w:t>致</w:t>
      </w:r>
      <w:r w:rsidR="005125AE" w:rsidRPr="00A9650F">
        <w:rPr>
          <w:rFonts w:hint="eastAsia"/>
          <w:color w:val="000000" w:themeColor="text1"/>
          <w:sz w:val="24"/>
          <w:szCs w:val="24"/>
        </w:rPr>
        <w:t>します</w:t>
      </w:r>
      <w:r w:rsidR="00A9650F">
        <w:rPr>
          <w:rFonts w:hint="eastAsia"/>
          <w:color w:val="000000" w:themeColor="text1"/>
          <w:sz w:val="24"/>
          <w:szCs w:val="24"/>
        </w:rPr>
        <w:t>）</w:t>
      </w:r>
    </w:p>
    <w:p w14:paraId="1D9ED8EC" w14:textId="43427D7E" w:rsidR="00FD74E9" w:rsidRPr="00FD6EC7" w:rsidRDefault="00FD74E9" w:rsidP="00FD74E9">
      <w:pPr>
        <w:pStyle w:val="a7"/>
        <w:numPr>
          <w:ilvl w:val="0"/>
          <w:numId w:val="8"/>
        </w:numPr>
        <w:spacing w:after="321" w:line="255" w:lineRule="auto"/>
        <w:ind w:leftChars="0"/>
        <w:rPr>
          <w:color w:val="000000" w:themeColor="text1"/>
          <w:sz w:val="28"/>
          <w:szCs w:val="28"/>
        </w:rPr>
      </w:pPr>
      <w:r w:rsidRPr="00FD6EC7">
        <w:rPr>
          <w:rFonts w:hint="eastAsia"/>
          <w:color w:val="000000" w:themeColor="text1"/>
          <w:sz w:val="28"/>
          <w:szCs w:val="28"/>
        </w:rPr>
        <w:t>プログラム</w:t>
      </w:r>
      <w:r w:rsidR="00D41018">
        <w:rPr>
          <w:rFonts w:hint="eastAsia"/>
          <w:color w:val="000000" w:themeColor="text1"/>
          <w:sz w:val="28"/>
          <w:szCs w:val="28"/>
        </w:rPr>
        <w:t>実施（前後の期間含む）</w:t>
      </w:r>
      <w:r w:rsidR="007D6768">
        <w:rPr>
          <w:rFonts w:hint="eastAsia"/>
          <w:color w:val="000000" w:themeColor="text1"/>
          <w:sz w:val="28"/>
          <w:szCs w:val="28"/>
        </w:rPr>
        <w:t>に</w:t>
      </w:r>
      <w:r w:rsidR="00D41018">
        <w:rPr>
          <w:rFonts w:hint="eastAsia"/>
          <w:color w:val="000000" w:themeColor="text1"/>
          <w:sz w:val="28"/>
          <w:szCs w:val="28"/>
        </w:rPr>
        <w:t>際し、</w:t>
      </w:r>
      <w:r w:rsidR="009D4AF9">
        <w:rPr>
          <w:rFonts w:hint="eastAsia"/>
          <w:color w:val="000000" w:themeColor="text1"/>
          <w:sz w:val="28"/>
          <w:szCs w:val="28"/>
        </w:rPr>
        <w:t>対象者の支援に関わる</w:t>
      </w:r>
      <w:r w:rsidR="00A9650F">
        <w:rPr>
          <w:rFonts w:hint="eastAsia"/>
          <w:color w:val="000000" w:themeColor="text1"/>
          <w:sz w:val="28"/>
          <w:szCs w:val="28"/>
        </w:rPr>
        <w:t>事業所</w:t>
      </w:r>
      <w:r w:rsidRPr="00FD6EC7">
        <w:rPr>
          <w:rFonts w:hint="eastAsia"/>
          <w:color w:val="000000" w:themeColor="text1"/>
          <w:sz w:val="28"/>
          <w:szCs w:val="28"/>
        </w:rPr>
        <w:t>職員</w:t>
      </w:r>
      <w:r w:rsidR="00D41018">
        <w:rPr>
          <w:rFonts w:hint="eastAsia"/>
          <w:color w:val="000000" w:themeColor="text1"/>
          <w:sz w:val="28"/>
          <w:szCs w:val="28"/>
        </w:rPr>
        <w:t>が</w:t>
      </w:r>
      <w:r w:rsidR="009D4AF9">
        <w:rPr>
          <w:rFonts w:hint="eastAsia"/>
          <w:color w:val="000000" w:themeColor="text1"/>
          <w:sz w:val="28"/>
          <w:szCs w:val="28"/>
        </w:rPr>
        <w:t>なるべく多く</w:t>
      </w:r>
      <w:r w:rsidR="007D6768">
        <w:rPr>
          <w:rFonts w:hint="eastAsia"/>
          <w:color w:val="000000" w:themeColor="text1"/>
          <w:sz w:val="28"/>
          <w:szCs w:val="28"/>
        </w:rPr>
        <w:t>関与</w:t>
      </w:r>
      <w:r w:rsidR="00D41018">
        <w:rPr>
          <w:rFonts w:hint="eastAsia"/>
          <w:color w:val="000000" w:themeColor="text1"/>
          <w:sz w:val="28"/>
          <w:szCs w:val="28"/>
        </w:rPr>
        <w:t>できるよう</w:t>
      </w:r>
      <w:r w:rsidR="007D6768">
        <w:rPr>
          <w:rFonts w:hint="eastAsia"/>
          <w:color w:val="000000" w:themeColor="text1"/>
          <w:sz w:val="28"/>
          <w:szCs w:val="28"/>
        </w:rPr>
        <w:t>調整</w:t>
      </w:r>
      <w:r w:rsidR="00A9650F">
        <w:rPr>
          <w:rFonts w:hint="eastAsia"/>
          <w:color w:val="000000" w:themeColor="text1"/>
          <w:sz w:val="28"/>
          <w:szCs w:val="28"/>
        </w:rPr>
        <w:t>にご協力</w:t>
      </w:r>
      <w:r w:rsidR="007D6768">
        <w:rPr>
          <w:rFonts w:hint="eastAsia"/>
          <w:color w:val="000000" w:themeColor="text1"/>
          <w:sz w:val="28"/>
          <w:szCs w:val="28"/>
        </w:rPr>
        <w:t>をお願いします</w:t>
      </w:r>
    </w:p>
    <w:p w14:paraId="06AF7FBA" w14:textId="399AFBFB" w:rsidR="003D6205" w:rsidRPr="005D1988" w:rsidRDefault="00FD74E9" w:rsidP="005D1988">
      <w:pPr>
        <w:pStyle w:val="a7"/>
        <w:numPr>
          <w:ilvl w:val="0"/>
          <w:numId w:val="8"/>
        </w:numPr>
        <w:spacing w:after="321" w:line="255" w:lineRule="auto"/>
        <w:ind w:leftChars="0"/>
        <w:rPr>
          <w:color w:val="000000" w:themeColor="text1"/>
          <w:sz w:val="28"/>
          <w:szCs w:val="28"/>
        </w:rPr>
      </w:pPr>
      <w:r w:rsidRPr="00FD6EC7">
        <w:rPr>
          <w:rFonts w:hint="eastAsia"/>
          <w:color w:val="000000" w:themeColor="text1"/>
          <w:sz w:val="28"/>
          <w:szCs w:val="28"/>
        </w:rPr>
        <w:t>プログラムでは</w:t>
      </w:r>
      <w:r w:rsidR="00CF60CB" w:rsidRPr="00FD6EC7">
        <w:rPr>
          <w:rFonts w:hint="eastAsia"/>
          <w:color w:val="000000" w:themeColor="text1"/>
          <w:sz w:val="28"/>
          <w:szCs w:val="28"/>
        </w:rPr>
        <w:t>集中的支援やコンサルテーションを外部の事業所</w:t>
      </w:r>
      <w:r w:rsidR="00A9650F">
        <w:rPr>
          <w:rFonts w:hint="eastAsia"/>
          <w:color w:val="000000" w:themeColor="text1"/>
          <w:sz w:val="28"/>
          <w:szCs w:val="28"/>
        </w:rPr>
        <w:t>で</w:t>
      </w:r>
      <w:r w:rsidR="00CF60CB" w:rsidRPr="00FD6EC7">
        <w:rPr>
          <w:rFonts w:hint="eastAsia"/>
          <w:color w:val="000000" w:themeColor="text1"/>
          <w:sz w:val="28"/>
          <w:szCs w:val="28"/>
        </w:rPr>
        <w:t>実施</w:t>
      </w:r>
      <w:r w:rsidR="005D1988">
        <w:rPr>
          <w:rFonts w:hint="eastAsia"/>
          <w:color w:val="000000" w:themeColor="text1"/>
          <w:sz w:val="28"/>
          <w:szCs w:val="28"/>
        </w:rPr>
        <w:t>する</w:t>
      </w:r>
      <w:r w:rsidR="00CF60CB" w:rsidRPr="00FD6EC7">
        <w:rPr>
          <w:rFonts w:hint="eastAsia"/>
          <w:color w:val="000000" w:themeColor="text1"/>
          <w:sz w:val="28"/>
          <w:szCs w:val="28"/>
        </w:rPr>
        <w:t>場合が</w:t>
      </w:r>
      <w:r w:rsidR="00A9650F">
        <w:rPr>
          <w:rFonts w:hint="eastAsia"/>
          <w:color w:val="000000" w:themeColor="text1"/>
          <w:sz w:val="28"/>
          <w:szCs w:val="28"/>
        </w:rPr>
        <w:t>ございます。</w:t>
      </w:r>
      <w:r w:rsidR="009D4AF9">
        <w:rPr>
          <w:rFonts w:hint="eastAsia"/>
          <w:color w:val="000000" w:themeColor="text1"/>
          <w:sz w:val="28"/>
          <w:szCs w:val="28"/>
        </w:rPr>
        <w:t>対象者の支援に関わる</w:t>
      </w:r>
      <w:r w:rsidR="00A9650F">
        <w:rPr>
          <w:rFonts w:hint="eastAsia"/>
          <w:color w:val="000000" w:themeColor="text1"/>
          <w:sz w:val="28"/>
          <w:szCs w:val="28"/>
        </w:rPr>
        <w:t>事業所職員の</w:t>
      </w:r>
      <w:r w:rsidR="00CF60CB" w:rsidRPr="00FD6EC7">
        <w:rPr>
          <w:rFonts w:hint="eastAsia"/>
          <w:color w:val="000000" w:themeColor="text1"/>
          <w:sz w:val="28"/>
          <w:szCs w:val="28"/>
        </w:rPr>
        <w:t>ご参加（ご見学）</w:t>
      </w:r>
      <w:r w:rsidR="00A9650F">
        <w:rPr>
          <w:rFonts w:hint="eastAsia"/>
          <w:color w:val="000000" w:themeColor="text1"/>
          <w:sz w:val="28"/>
          <w:szCs w:val="28"/>
        </w:rPr>
        <w:t>ができるよう</w:t>
      </w:r>
      <w:r w:rsidR="007D6768">
        <w:rPr>
          <w:rFonts w:hint="eastAsia"/>
          <w:color w:val="000000" w:themeColor="text1"/>
          <w:sz w:val="28"/>
          <w:szCs w:val="28"/>
        </w:rPr>
        <w:t>調整をお願いします</w:t>
      </w:r>
    </w:p>
    <w:p w14:paraId="76914A2F" w14:textId="61E9ACEA" w:rsidR="009D4AF9" w:rsidRDefault="005D1988" w:rsidP="009D4AF9">
      <w:pPr>
        <w:pStyle w:val="a7"/>
        <w:numPr>
          <w:ilvl w:val="0"/>
          <w:numId w:val="8"/>
        </w:numPr>
        <w:spacing w:after="321" w:line="255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連携</w:t>
      </w:r>
      <w:r w:rsidR="00C90988">
        <w:rPr>
          <w:rFonts w:hint="eastAsia"/>
          <w:color w:val="000000" w:themeColor="text1"/>
          <w:sz w:val="28"/>
          <w:szCs w:val="28"/>
        </w:rPr>
        <w:t>先の</w:t>
      </w:r>
      <w:r>
        <w:rPr>
          <w:rFonts w:hint="eastAsia"/>
          <w:color w:val="000000" w:themeColor="text1"/>
          <w:sz w:val="28"/>
          <w:szCs w:val="28"/>
        </w:rPr>
        <w:t>相談支援事業所</w:t>
      </w:r>
      <w:r w:rsidR="00C90988">
        <w:rPr>
          <w:rFonts w:hint="eastAsia"/>
          <w:color w:val="000000" w:themeColor="text1"/>
          <w:sz w:val="28"/>
          <w:szCs w:val="28"/>
        </w:rPr>
        <w:t>および福祉サービス事業所</w:t>
      </w:r>
      <w:r w:rsidR="007D6768">
        <w:rPr>
          <w:rFonts w:hint="eastAsia"/>
          <w:color w:val="000000" w:themeColor="text1"/>
          <w:sz w:val="28"/>
          <w:szCs w:val="28"/>
        </w:rPr>
        <w:t>に対し</w:t>
      </w:r>
      <w:r>
        <w:rPr>
          <w:rFonts w:hint="eastAsia"/>
          <w:color w:val="000000" w:themeColor="text1"/>
          <w:sz w:val="28"/>
          <w:szCs w:val="28"/>
        </w:rPr>
        <w:t>プログラムへの関与</w:t>
      </w:r>
      <w:r w:rsidR="007D6768">
        <w:rPr>
          <w:rFonts w:hint="eastAsia"/>
          <w:color w:val="000000" w:themeColor="text1"/>
          <w:sz w:val="28"/>
          <w:szCs w:val="28"/>
        </w:rPr>
        <w:t>の</w:t>
      </w:r>
      <w:r w:rsidR="00861574">
        <w:rPr>
          <w:rFonts w:hint="eastAsia"/>
          <w:color w:val="000000" w:themeColor="text1"/>
          <w:sz w:val="28"/>
          <w:szCs w:val="28"/>
        </w:rPr>
        <w:t>打診</w:t>
      </w:r>
      <w:r w:rsidR="007D6768">
        <w:rPr>
          <w:rFonts w:hint="eastAsia"/>
          <w:color w:val="000000" w:themeColor="text1"/>
          <w:sz w:val="28"/>
          <w:szCs w:val="28"/>
        </w:rPr>
        <w:t>をお願いします</w:t>
      </w:r>
    </w:p>
    <w:p w14:paraId="52942FAE" w14:textId="2C38B2E1" w:rsidR="009D4AF9" w:rsidRPr="008A7849" w:rsidRDefault="009D4AF9" w:rsidP="009D4AF9">
      <w:pPr>
        <w:pStyle w:val="a7"/>
        <w:numPr>
          <w:ilvl w:val="0"/>
          <w:numId w:val="8"/>
        </w:numPr>
        <w:spacing w:after="321" w:line="255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対象者の行動関連項目10点以上（</w:t>
      </w:r>
      <w:r w:rsidR="008A7849">
        <w:rPr>
          <w:rFonts w:hint="eastAsia"/>
          <w:color w:val="000000" w:themeColor="text1"/>
          <w:sz w:val="28"/>
          <w:szCs w:val="28"/>
        </w:rPr>
        <w:t>児童の場</w:t>
      </w:r>
      <w:r w:rsidR="008A7849" w:rsidRPr="008A7849">
        <w:rPr>
          <w:rFonts w:hint="eastAsia"/>
          <w:color w:val="000000" w:themeColor="text1"/>
          <w:sz w:val="28"/>
          <w:szCs w:val="28"/>
        </w:rPr>
        <w:t>合は</w:t>
      </w:r>
      <w:r w:rsidR="008A7849" w:rsidRPr="008A7849">
        <w:rPr>
          <w:rFonts w:hint="eastAsia"/>
          <w:color w:val="000000" w:themeColor="text1"/>
          <w:sz w:val="28"/>
          <w:szCs w:val="36"/>
        </w:rPr>
        <w:t>強度行動障害判定票20点以上</w:t>
      </w:r>
      <w:r w:rsidR="008A7849">
        <w:rPr>
          <w:rFonts w:hint="eastAsia"/>
          <w:color w:val="000000" w:themeColor="text1"/>
          <w:sz w:val="28"/>
          <w:szCs w:val="36"/>
        </w:rPr>
        <w:t>）について受給者証上での確認をお願いします</w:t>
      </w:r>
    </w:p>
    <w:p w14:paraId="46AF6C5E" w14:textId="750079D5" w:rsidR="008A7849" w:rsidRPr="007540AA" w:rsidRDefault="008A7849" w:rsidP="007540AA">
      <w:pPr>
        <w:pStyle w:val="a7"/>
        <w:numPr>
          <w:ilvl w:val="0"/>
          <w:numId w:val="8"/>
        </w:numPr>
        <w:spacing w:after="321" w:line="255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36"/>
        </w:rPr>
        <w:t>申し込みに</w:t>
      </w:r>
      <w:r w:rsidR="00A76787">
        <w:rPr>
          <w:rFonts w:hint="eastAsia"/>
          <w:color w:val="000000" w:themeColor="text1"/>
          <w:sz w:val="28"/>
          <w:szCs w:val="36"/>
        </w:rPr>
        <w:t>際して</w:t>
      </w:r>
      <w:r>
        <w:rPr>
          <w:rFonts w:hint="eastAsia"/>
          <w:color w:val="000000" w:themeColor="text1"/>
          <w:sz w:val="28"/>
          <w:szCs w:val="36"/>
        </w:rPr>
        <w:t>本人また</w:t>
      </w:r>
      <w:r w:rsidR="007540AA">
        <w:rPr>
          <w:rFonts w:hint="eastAsia"/>
          <w:color w:val="000000" w:themeColor="text1"/>
          <w:sz w:val="28"/>
          <w:szCs w:val="36"/>
        </w:rPr>
        <w:t>は</w:t>
      </w:r>
      <w:r w:rsidRPr="007540AA">
        <w:rPr>
          <w:rFonts w:hint="eastAsia"/>
          <w:color w:val="000000" w:themeColor="text1"/>
          <w:sz w:val="28"/>
          <w:szCs w:val="36"/>
        </w:rPr>
        <w:t>ご家族の承諾</w:t>
      </w:r>
      <w:r w:rsidR="00A76787" w:rsidRPr="007540AA">
        <w:rPr>
          <w:rFonts w:hint="eastAsia"/>
          <w:color w:val="000000" w:themeColor="text1"/>
          <w:sz w:val="28"/>
          <w:szCs w:val="36"/>
        </w:rPr>
        <w:t>について確認を</w:t>
      </w:r>
      <w:r w:rsidRPr="007540AA">
        <w:rPr>
          <w:rFonts w:hint="eastAsia"/>
          <w:color w:val="000000" w:themeColor="text1"/>
          <w:sz w:val="28"/>
          <w:szCs w:val="36"/>
        </w:rPr>
        <w:t>お願いします</w:t>
      </w:r>
    </w:p>
    <w:p w14:paraId="134F5262" w14:textId="4C0140B7" w:rsidR="00E042BA" w:rsidRPr="008A7849" w:rsidRDefault="005125AE" w:rsidP="005125AE">
      <w:pPr>
        <w:pStyle w:val="a7"/>
        <w:numPr>
          <w:ilvl w:val="0"/>
          <w:numId w:val="8"/>
        </w:numPr>
        <w:spacing w:after="321" w:line="255" w:lineRule="auto"/>
        <w:ind w:leftChars="0"/>
        <w:rPr>
          <w:color w:val="000000" w:themeColor="text1"/>
          <w:sz w:val="28"/>
          <w:szCs w:val="28"/>
        </w:rPr>
      </w:pPr>
      <w:r w:rsidRPr="00FD6EC7">
        <w:rPr>
          <w:rFonts w:hint="eastAsia"/>
          <w:color w:val="000000" w:themeColor="text1"/>
          <w:sz w:val="28"/>
          <w:szCs w:val="28"/>
        </w:rPr>
        <w:t>確認事項を含めプログラムの</w:t>
      </w:r>
      <w:r w:rsidR="008A7849">
        <w:rPr>
          <w:rFonts w:hint="eastAsia"/>
          <w:color w:val="000000" w:themeColor="text1"/>
          <w:sz w:val="28"/>
          <w:szCs w:val="28"/>
        </w:rPr>
        <w:t>内容</w:t>
      </w:r>
      <w:r w:rsidRPr="00FD6EC7">
        <w:rPr>
          <w:rFonts w:hint="eastAsia"/>
          <w:color w:val="000000" w:themeColor="text1"/>
          <w:sz w:val="28"/>
          <w:szCs w:val="28"/>
        </w:rPr>
        <w:t>を理解しました</w:t>
      </w:r>
    </w:p>
    <w:p w14:paraId="74FB0C58" w14:textId="2D7CA49F" w:rsidR="00E042BA" w:rsidRPr="008A7849" w:rsidRDefault="00E042BA" w:rsidP="002F3C60">
      <w:pPr>
        <w:spacing w:after="321" w:line="255" w:lineRule="auto"/>
        <w:rPr>
          <w:color w:val="000000" w:themeColor="text1"/>
          <w:sz w:val="32"/>
          <w:szCs w:val="32"/>
        </w:rPr>
      </w:pPr>
      <w:r w:rsidRPr="00FD6EC7">
        <w:rPr>
          <w:rFonts w:hint="eastAsia"/>
          <w:color w:val="000000" w:themeColor="text1"/>
          <w:sz w:val="32"/>
          <w:szCs w:val="32"/>
        </w:rPr>
        <w:t>上記</w:t>
      </w:r>
      <w:r w:rsidRPr="00FD6EC7">
        <w:rPr>
          <w:color w:val="000000" w:themeColor="text1"/>
          <w:sz w:val="32"/>
          <w:szCs w:val="32"/>
        </w:rPr>
        <w:t>内容をご確認</w:t>
      </w:r>
      <w:r w:rsidRPr="00FD6EC7">
        <w:rPr>
          <w:rFonts w:hint="eastAsia"/>
          <w:color w:val="000000" w:themeColor="text1"/>
          <w:sz w:val="32"/>
          <w:szCs w:val="32"/>
        </w:rPr>
        <w:t>（</w:t>
      </w:r>
      <w:r w:rsidRPr="00FD6EC7">
        <w:rPr>
          <w:color w:val="000000" w:themeColor="text1"/>
          <w:sz w:val="32"/>
          <w:szCs w:val="32"/>
        </w:rPr>
        <w:t>ご承諾</w:t>
      </w:r>
      <w:r w:rsidRPr="00FD6EC7">
        <w:rPr>
          <w:rFonts w:hint="eastAsia"/>
          <w:color w:val="000000" w:themeColor="text1"/>
          <w:sz w:val="32"/>
          <w:szCs w:val="32"/>
        </w:rPr>
        <w:t>）</w:t>
      </w:r>
      <w:r w:rsidRPr="00FD6EC7">
        <w:rPr>
          <w:color w:val="000000" w:themeColor="text1"/>
          <w:sz w:val="32"/>
          <w:szCs w:val="32"/>
        </w:rPr>
        <w:t>の</w:t>
      </w:r>
      <w:r w:rsidRPr="00FD6EC7">
        <w:rPr>
          <w:rFonts w:hint="eastAsia"/>
          <w:color w:val="000000" w:themeColor="text1"/>
          <w:sz w:val="32"/>
          <w:szCs w:val="32"/>
        </w:rPr>
        <w:t>うえ、</w:t>
      </w:r>
      <w:r w:rsidRPr="00FD6EC7">
        <w:rPr>
          <w:color w:val="000000" w:themeColor="text1"/>
          <w:sz w:val="32"/>
          <w:szCs w:val="32"/>
        </w:rPr>
        <w:t>プログラムへの参加を</w:t>
      </w:r>
      <w:r w:rsidRPr="00FD6EC7">
        <w:rPr>
          <w:rFonts w:hint="eastAsia"/>
          <w:color w:val="000000" w:themeColor="text1"/>
          <w:sz w:val="32"/>
          <w:szCs w:val="32"/>
        </w:rPr>
        <w:t>希望される</w:t>
      </w:r>
      <w:r w:rsidR="00A9650F">
        <w:rPr>
          <w:rFonts w:hint="eastAsia"/>
          <w:color w:val="000000" w:themeColor="text1"/>
          <w:sz w:val="32"/>
          <w:szCs w:val="32"/>
        </w:rPr>
        <w:t>所属長</w:t>
      </w:r>
      <w:r w:rsidRPr="00FD6EC7">
        <w:rPr>
          <w:rFonts w:hint="eastAsia"/>
          <w:color w:val="000000" w:themeColor="text1"/>
          <w:sz w:val="32"/>
          <w:szCs w:val="32"/>
        </w:rPr>
        <w:t>は</w:t>
      </w:r>
      <w:r w:rsidR="005125AE" w:rsidRPr="00FD6EC7">
        <w:rPr>
          <w:rFonts w:hint="eastAsia"/>
          <w:color w:val="000000" w:themeColor="text1"/>
          <w:sz w:val="32"/>
          <w:szCs w:val="32"/>
        </w:rPr>
        <w:t>下記に記載を</w:t>
      </w:r>
      <w:r w:rsidRPr="00FD6EC7">
        <w:rPr>
          <w:rFonts w:hint="eastAsia"/>
          <w:color w:val="000000" w:themeColor="text1"/>
          <w:sz w:val="32"/>
          <w:szCs w:val="32"/>
        </w:rPr>
        <w:t>お願い致します</w:t>
      </w:r>
    </w:p>
    <w:p w14:paraId="1174AD74" w14:textId="77777777" w:rsidR="00A9650F" w:rsidRPr="00A9650F" w:rsidRDefault="00E042BA" w:rsidP="0025331A">
      <w:pPr>
        <w:spacing w:after="321" w:line="255" w:lineRule="auto"/>
        <w:ind w:firstLineChars="100" w:firstLine="320"/>
        <w:rPr>
          <w:color w:val="000000" w:themeColor="text1"/>
          <w:sz w:val="32"/>
          <w:szCs w:val="32"/>
          <w:u w:val="single"/>
        </w:rPr>
      </w:pPr>
      <w:r w:rsidRPr="00FD6EC7">
        <w:rPr>
          <w:rFonts w:hint="eastAsia"/>
          <w:color w:val="000000" w:themeColor="text1"/>
          <w:sz w:val="32"/>
          <w:szCs w:val="32"/>
        </w:rPr>
        <w:t>本プログラムへ申し込みます</w:t>
      </w:r>
    </w:p>
    <w:p w14:paraId="3BE08839" w14:textId="33A7B0B7" w:rsidR="00E55609" w:rsidRPr="00A9650F" w:rsidRDefault="00E042BA" w:rsidP="00A9650F">
      <w:pPr>
        <w:spacing w:after="321" w:line="255" w:lineRule="auto"/>
        <w:ind w:firstLineChars="100" w:firstLine="320"/>
        <w:rPr>
          <w:sz w:val="21"/>
          <w:szCs w:val="21"/>
        </w:rPr>
      </w:pPr>
      <w:r w:rsidRPr="00A55B06">
        <w:rPr>
          <w:rFonts w:hint="eastAsia"/>
          <w:color w:val="000000" w:themeColor="text1"/>
          <w:sz w:val="32"/>
          <w:szCs w:val="32"/>
        </w:rPr>
        <w:t xml:space="preserve">　　年</w:t>
      </w:r>
      <w:r w:rsidR="00A55B06">
        <w:rPr>
          <w:rFonts w:hint="eastAsia"/>
          <w:color w:val="000000" w:themeColor="text1"/>
          <w:sz w:val="32"/>
          <w:szCs w:val="32"/>
        </w:rPr>
        <w:t xml:space="preserve">　　</w:t>
      </w:r>
      <w:r w:rsidRPr="00A55B06">
        <w:rPr>
          <w:rFonts w:hint="eastAsia"/>
          <w:color w:val="000000" w:themeColor="text1"/>
          <w:sz w:val="32"/>
          <w:szCs w:val="32"/>
        </w:rPr>
        <w:t>月</w:t>
      </w:r>
      <w:r w:rsidR="00A55B06">
        <w:rPr>
          <w:rFonts w:hint="eastAsia"/>
          <w:color w:val="000000" w:themeColor="text1"/>
          <w:sz w:val="32"/>
          <w:szCs w:val="32"/>
        </w:rPr>
        <w:t xml:space="preserve">　　</w:t>
      </w:r>
      <w:r w:rsidR="00A9650F" w:rsidRPr="00A55B06">
        <w:rPr>
          <w:rFonts w:hint="eastAsia"/>
          <w:color w:val="000000" w:themeColor="text1"/>
          <w:sz w:val="32"/>
          <w:szCs w:val="32"/>
        </w:rPr>
        <w:t>日</w:t>
      </w:r>
      <w:r w:rsidR="00A9650F" w:rsidRPr="00A9650F">
        <w:rPr>
          <w:rFonts w:hint="eastAsia"/>
          <w:color w:val="000000" w:themeColor="text1"/>
          <w:sz w:val="32"/>
          <w:szCs w:val="32"/>
        </w:rPr>
        <w:t xml:space="preserve">　</w:t>
      </w:r>
      <w:r w:rsidR="00A9650F">
        <w:rPr>
          <w:rFonts w:hint="eastAsia"/>
          <w:color w:val="000000" w:themeColor="text1"/>
          <w:sz w:val="32"/>
          <w:szCs w:val="32"/>
          <w:u w:val="single"/>
        </w:rPr>
        <w:t>代表者（所属長）氏名</w:t>
      </w:r>
      <w:r w:rsidR="00A55B06">
        <w:rPr>
          <w:rFonts w:hint="eastAsia"/>
          <w:color w:val="000000" w:themeColor="text1"/>
          <w:sz w:val="32"/>
          <w:szCs w:val="32"/>
          <w:u w:val="single"/>
        </w:rPr>
        <w:t xml:space="preserve">　</w:t>
      </w:r>
      <w:r w:rsidR="00A9650F">
        <w:rPr>
          <w:rFonts w:hint="eastAsia"/>
          <w:color w:val="000000" w:themeColor="text1"/>
          <w:sz w:val="32"/>
          <w:szCs w:val="32"/>
          <w:u w:val="single"/>
        </w:rPr>
        <w:t xml:space="preserve">　　　</w:t>
      </w:r>
      <w:r w:rsidR="00A55B06">
        <w:rPr>
          <w:rFonts w:hint="eastAsia"/>
          <w:color w:val="000000" w:themeColor="text1"/>
          <w:sz w:val="32"/>
          <w:szCs w:val="32"/>
          <w:u w:val="single"/>
        </w:rPr>
        <w:t xml:space="preserve">　</w:t>
      </w:r>
      <w:r w:rsidR="00A9650F">
        <w:rPr>
          <w:rFonts w:hint="eastAsia"/>
          <w:color w:val="000000" w:themeColor="text1"/>
          <w:sz w:val="32"/>
          <w:szCs w:val="32"/>
          <w:u w:val="single"/>
        </w:rPr>
        <w:t xml:space="preserve">　　　　　</w:t>
      </w:r>
      <w:r w:rsidR="00A9650F" w:rsidRPr="00A9650F">
        <w:rPr>
          <w:rFonts w:hint="eastAsia"/>
          <w:color w:val="FFFFFF" w:themeColor="background1"/>
          <w:sz w:val="32"/>
          <w:szCs w:val="32"/>
          <w:u w:val="single"/>
        </w:rPr>
        <w:t>・</w:t>
      </w:r>
    </w:p>
    <w:p w14:paraId="3D2AE39A" w14:textId="77777777" w:rsidR="00E55609" w:rsidRPr="00E55609" w:rsidRDefault="00E55609" w:rsidP="00E042BA">
      <w:pPr>
        <w:spacing w:after="0" w:line="240" w:lineRule="exact"/>
        <w:jc w:val="right"/>
        <w:rPr>
          <w:sz w:val="21"/>
          <w:szCs w:val="21"/>
        </w:rPr>
      </w:pPr>
      <w:r w:rsidRPr="00E55609">
        <w:rPr>
          <w:sz w:val="21"/>
          <w:szCs w:val="21"/>
        </w:rPr>
        <w:t>お問い合わせ・お申込み</w:t>
      </w:r>
    </w:p>
    <w:p w14:paraId="51DD1020" w14:textId="18B81D02" w:rsidR="00422EC7" w:rsidRDefault="00422EC7" w:rsidP="00E042BA">
      <w:pPr>
        <w:spacing w:after="0" w:line="240" w:lineRule="exact"/>
        <w:jc w:val="right"/>
        <w:rPr>
          <w:sz w:val="21"/>
          <w:szCs w:val="21"/>
        </w:rPr>
      </w:pPr>
      <w:r>
        <w:rPr>
          <w:rStyle w:val="wdyuqq"/>
        </w:rPr>
        <w:t>〒007‐0032　札幌市東区東雁来12条4丁目1－5</w:t>
      </w:r>
    </w:p>
    <w:p w14:paraId="316A4FA8" w14:textId="6C108C23" w:rsidR="00E55609" w:rsidRPr="00E55609" w:rsidRDefault="00E55609" w:rsidP="00E042BA">
      <w:pPr>
        <w:spacing w:after="0" w:line="240" w:lineRule="exact"/>
        <w:jc w:val="right"/>
        <w:rPr>
          <w:sz w:val="21"/>
          <w:szCs w:val="21"/>
        </w:rPr>
      </w:pPr>
      <w:r w:rsidRPr="00E55609">
        <w:rPr>
          <w:sz w:val="21"/>
          <w:szCs w:val="21"/>
        </w:rPr>
        <w:t>社会福祉法人はるにれの里　札幌市自閉症・発達障がい支援センターおがる</w:t>
      </w:r>
    </w:p>
    <w:p w14:paraId="567EA929" w14:textId="774EB627" w:rsidR="00E55609" w:rsidRPr="00E55609" w:rsidRDefault="00E55609" w:rsidP="00E042BA">
      <w:pPr>
        <w:spacing w:after="0" w:line="240" w:lineRule="exact"/>
        <w:jc w:val="right"/>
        <w:rPr>
          <w:sz w:val="21"/>
          <w:szCs w:val="21"/>
        </w:rPr>
      </w:pPr>
      <w:r w:rsidRPr="00E55609">
        <w:rPr>
          <w:sz w:val="21"/>
          <w:szCs w:val="21"/>
        </w:rPr>
        <w:t xml:space="preserve">担当　</w:t>
      </w:r>
      <w:r w:rsidR="00E042BA">
        <w:rPr>
          <w:rFonts w:hint="eastAsia"/>
          <w:sz w:val="21"/>
          <w:szCs w:val="21"/>
        </w:rPr>
        <w:t>岩井</w:t>
      </w:r>
      <w:r w:rsidR="005A010A">
        <w:rPr>
          <w:rFonts w:hint="eastAsia"/>
          <w:sz w:val="21"/>
          <w:szCs w:val="21"/>
        </w:rPr>
        <w:t>・鈴木</w:t>
      </w:r>
      <w:r w:rsidRPr="00E55609">
        <w:rPr>
          <w:sz w:val="21"/>
          <w:szCs w:val="21"/>
        </w:rPr>
        <w:t>・石田</w:t>
      </w:r>
    </w:p>
    <w:p w14:paraId="542C6E86" w14:textId="2C54EF56" w:rsidR="00E55609" w:rsidRPr="00E55609" w:rsidRDefault="00E55609" w:rsidP="00E042BA">
      <w:pPr>
        <w:spacing w:after="0" w:line="240" w:lineRule="exact"/>
        <w:jc w:val="right"/>
        <w:rPr>
          <w:sz w:val="21"/>
          <w:szCs w:val="21"/>
        </w:rPr>
      </w:pPr>
      <w:r w:rsidRPr="00E55609">
        <w:rPr>
          <w:sz w:val="21"/>
          <w:szCs w:val="21"/>
        </w:rPr>
        <w:t xml:space="preserve">TEL　080‐3694-1950　Mail　</w:t>
      </w:r>
      <w:hyperlink r:id="rId8" w:history="1">
        <w:r w:rsidR="005A010A" w:rsidRPr="005C02CF">
          <w:rPr>
            <w:rStyle w:val="a9"/>
            <w:sz w:val="21"/>
            <w:szCs w:val="21"/>
          </w:rPr>
          <w:t>ke@harunire.or.jp</w:t>
        </w:r>
      </w:hyperlink>
    </w:p>
    <w:p w14:paraId="5E3E2ADC" w14:textId="1F37DD20" w:rsidR="00E55609" w:rsidRPr="00E042BA" w:rsidRDefault="00E55609" w:rsidP="00E55609">
      <w:pPr>
        <w:spacing w:after="321" w:line="255" w:lineRule="auto"/>
      </w:pPr>
    </w:p>
    <w:sectPr w:rsidR="00E55609" w:rsidRPr="00E042BA" w:rsidSect="00127455"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B0720" w14:textId="77777777" w:rsidR="00BC4E3C" w:rsidRDefault="00BC4E3C" w:rsidP="003F6EAB">
      <w:pPr>
        <w:spacing w:after="0" w:line="240" w:lineRule="auto"/>
      </w:pPr>
      <w:r>
        <w:separator/>
      </w:r>
    </w:p>
  </w:endnote>
  <w:endnote w:type="continuationSeparator" w:id="0">
    <w:p w14:paraId="078DEA32" w14:textId="77777777" w:rsidR="00BC4E3C" w:rsidRDefault="00BC4E3C" w:rsidP="003F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1CEEB" w14:textId="77777777" w:rsidR="00BC4E3C" w:rsidRDefault="00BC4E3C" w:rsidP="003F6EAB">
      <w:pPr>
        <w:spacing w:after="0" w:line="240" w:lineRule="auto"/>
      </w:pPr>
      <w:r>
        <w:separator/>
      </w:r>
    </w:p>
  </w:footnote>
  <w:footnote w:type="continuationSeparator" w:id="0">
    <w:p w14:paraId="0F5603F1" w14:textId="77777777" w:rsidR="00BC4E3C" w:rsidRDefault="00BC4E3C" w:rsidP="003F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5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B94504B"/>
    <w:multiLevelType w:val="hybridMultilevel"/>
    <w:tmpl w:val="408828D2"/>
    <w:lvl w:ilvl="0" w:tplc="477AA508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AA92580E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A7603D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FC32B68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CCC7CE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525041B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AF88890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143C9D9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72662C9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1D464E2C"/>
    <w:multiLevelType w:val="hybridMultilevel"/>
    <w:tmpl w:val="6F4E91E4"/>
    <w:lvl w:ilvl="0" w:tplc="58564894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E17846F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D684155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873EE8B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46E067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BE4741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BEE89D4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0E16DDA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0E24FEC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1FF52EF5"/>
    <w:multiLevelType w:val="hybridMultilevel"/>
    <w:tmpl w:val="E880228E"/>
    <w:lvl w:ilvl="0" w:tplc="73F84F0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6285C7E"/>
    <w:multiLevelType w:val="hybridMultilevel"/>
    <w:tmpl w:val="D8609BF0"/>
    <w:lvl w:ilvl="0" w:tplc="56D8F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515C23"/>
    <w:multiLevelType w:val="hybridMultilevel"/>
    <w:tmpl w:val="68F62406"/>
    <w:lvl w:ilvl="0" w:tplc="96E673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1700776"/>
    <w:multiLevelType w:val="hybridMultilevel"/>
    <w:tmpl w:val="0B26F5E6"/>
    <w:lvl w:ilvl="0" w:tplc="B5A4D8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528804FE"/>
    <w:multiLevelType w:val="hybridMultilevel"/>
    <w:tmpl w:val="6FF6CF86"/>
    <w:lvl w:ilvl="0" w:tplc="79A415D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9FE25BE"/>
    <w:multiLevelType w:val="hybridMultilevel"/>
    <w:tmpl w:val="294E0464"/>
    <w:lvl w:ilvl="0" w:tplc="3EE0708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862013301">
    <w:abstractNumId w:val="0"/>
  </w:num>
  <w:num w:numId="2" w16cid:durableId="1786733470">
    <w:abstractNumId w:val="1"/>
  </w:num>
  <w:num w:numId="3" w16cid:durableId="342754762">
    <w:abstractNumId w:val="4"/>
  </w:num>
  <w:num w:numId="4" w16cid:durableId="708846110">
    <w:abstractNumId w:val="7"/>
  </w:num>
  <w:num w:numId="5" w16cid:durableId="191656264">
    <w:abstractNumId w:val="3"/>
  </w:num>
  <w:num w:numId="6" w16cid:durableId="607855372">
    <w:abstractNumId w:val="2"/>
  </w:num>
  <w:num w:numId="7" w16cid:durableId="231736328">
    <w:abstractNumId w:val="5"/>
  </w:num>
  <w:num w:numId="8" w16cid:durableId="1678342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BF"/>
    <w:rsid w:val="0001150F"/>
    <w:rsid w:val="000141FB"/>
    <w:rsid w:val="00054530"/>
    <w:rsid w:val="000734C2"/>
    <w:rsid w:val="000974A4"/>
    <w:rsid w:val="000B0ED8"/>
    <w:rsid w:val="000B2421"/>
    <w:rsid w:val="000D316E"/>
    <w:rsid w:val="000E5376"/>
    <w:rsid w:val="001008EB"/>
    <w:rsid w:val="0011399E"/>
    <w:rsid w:val="0012543F"/>
    <w:rsid w:val="0012549E"/>
    <w:rsid w:val="00127455"/>
    <w:rsid w:val="00152D9F"/>
    <w:rsid w:val="00166B09"/>
    <w:rsid w:val="001714EF"/>
    <w:rsid w:val="001935F9"/>
    <w:rsid w:val="001A4D86"/>
    <w:rsid w:val="001E3992"/>
    <w:rsid w:val="00204554"/>
    <w:rsid w:val="00212642"/>
    <w:rsid w:val="002474BD"/>
    <w:rsid w:val="00251085"/>
    <w:rsid w:val="0025331A"/>
    <w:rsid w:val="002602C4"/>
    <w:rsid w:val="00270143"/>
    <w:rsid w:val="00271606"/>
    <w:rsid w:val="00280FFF"/>
    <w:rsid w:val="002865CD"/>
    <w:rsid w:val="00287714"/>
    <w:rsid w:val="002A2FCD"/>
    <w:rsid w:val="002D6205"/>
    <w:rsid w:val="002E23E5"/>
    <w:rsid w:val="002F3C60"/>
    <w:rsid w:val="002F4A82"/>
    <w:rsid w:val="003136D5"/>
    <w:rsid w:val="00325965"/>
    <w:rsid w:val="00357415"/>
    <w:rsid w:val="0036553F"/>
    <w:rsid w:val="003800DF"/>
    <w:rsid w:val="003A196A"/>
    <w:rsid w:val="003B21BF"/>
    <w:rsid w:val="003D6205"/>
    <w:rsid w:val="003E392C"/>
    <w:rsid w:val="003F2689"/>
    <w:rsid w:val="003F6EAB"/>
    <w:rsid w:val="0040169B"/>
    <w:rsid w:val="00401CD7"/>
    <w:rsid w:val="00412EB0"/>
    <w:rsid w:val="004152CF"/>
    <w:rsid w:val="00422771"/>
    <w:rsid w:val="00422EC7"/>
    <w:rsid w:val="00435E87"/>
    <w:rsid w:val="00437742"/>
    <w:rsid w:val="00453D35"/>
    <w:rsid w:val="004567A5"/>
    <w:rsid w:val="004703E5"/>
    <w:rsid w:val="0047504B"/>
    <w:rsid w:val="004A196D"/>
    <w:rsid w:val="004A2EB4"/>
    <w:rsid w:val="004C315C"/>
    <w:rsid w:val="004C36BE"/>
    <w:rsid w:val="004D2B9D"/>
    <w:rsid w:val="004E4645"/>
    <w:rsid w:val="004F185D"/>
    <w:rsid w:val="004F3848"/>
    <w:rsid w:val="00502225"/>
    <w:rsid w:val="005125AE"/>
    <w:rsid w:val="005255AD"/>
    <w:rsid w:val="00536B5E"/>
    <w:rsid w:val="00582DC2"/>
    <w:rsid w:val="005A010A"/>
    <w:rsid w:val="005C1C28"/>
    <w:rsid w:val="005D1988"/>
    <w:rsid w:val="005F4324"/>
    <w:rsid w:val="006013E2"/>
    <w:rsid w:val="00620A96"/>
    <w:rsid w:val="006237B7"/>
    <w:rsid w:val="00626539"/>
    <w:rsid w:val="0063086E"/>
    <w:rsid w:val="006406FD"/>
    <w:rsid w:val="006660DF"/>
    <w:rsid w:val="0067020E"/>
    <w:rsid w:val="00674B73"/>
    <w:rsid w:val="0068335E"/>
    <w:rsid w:val="006A49F1"/>
    <w:rsid w:val="006B6EAF"/>
    <w:rsid w:val="00700040"/>
    <w:rsid w:val="00707F24"/>
    <w:rsid w:val="0071790D"/>
    <w:rsid w:val="00742BF8"/>
    <w:rsid w:val="00743007"/>
    <w:rsid w:val="0075109C"/>
    <w:rsid w:val="007540AA"/>
    <w:rsid w:val="00766E27"/>
    <w:rsid w:val="00786278"/>
    <w:rsid w:val="00795478"/>
    <w:rsid w:val="007B551D"/>
    <w:rsid w:val="007D6768"/>
    <w:rsid w:val="007F62CF"/>
    <w:rsid w:val="00843341"/>
    <w:rsid w:val="0085050C"/>
    <w:rsid w:val="00861574"/>
    <w:rsid w:val="00882AAF"/>
    <w:rsid w:val="008A69A9"/>
    <w:rsid w:val="008A7849"/>
    <w:rsid w:val="008B04B6"/>
    <w:rsid w:val="008B1862"/>
    <w:rsid w:val="008D61DD"/>
    <w:rsid w:val="00900A67"/>
    <w:rsid w:val="00920273"/>
    <w:rsid w:val="0095102C"/>
    <w:rsid w:val="009D4AF9"/>
    <w:rsid w:val="009F5895"/>
    <w:rsid w:val="00A046FC"/>
    <w:rsid w:val="00A05964"/>
    <w:rsid w:val="00A10617"/>
    <w:rsid w:val="00A22EDF"/>
    <w:rsid w:val="00A55B06"/>
    <w:rsid w:val="00A76787"/>
    <w:rsid w:val="00A9650F"/>
    <w:rsid w:val="00A96748"/>
    <w:rsid w:val="00AD3651"/>
    <w:rsid w:val="00AF06B3"/>
    <w:rsid w:val="00B26AF6"/>
    <w:rsid w:val="00B778B5"/>
    <w:rsid w:val="00B800D6"/>
    <w:rsid w:val="00B80AF4"/>
    <w:rsid w:val="00B91883"/>
    <w:rsid w:val="00BC11FD"/>
    <w:rsid w:val="00BC4E3C"/>
    <w:rsid w:val="00C02AE5"/>
    <w:rsid w:val="00C12007"/>
    <w:rsid w:val="00C20364"/>
    <w:rsid w:val="00C24064"/>
    <w:rsid w:val="00C33F93"/>
    <w:rsid w:val="00C347AA"/>
    <w:rsid w:val="00C34885"/>
    <w:rsid w:val="00C90988"/>
    <w:rsid w:val="00CE2D7E"/>
    <w:rsid w:val="00CE4451"/>
    <w:rsid w:val="00CF2D5B"/>
    <w:rsid w:val="00CF60CB"/>
    <w:rsid w:val="00CF7AE1"/>
    <w:rsid w:val="00D00AD1"/>
    <w:rsid w:val="00D1088E"/>
    <w:rsid w:val="00D1211E"/>
    <w:rsid w:val="00D41018"/>
    <w:rsid w:val="00D52EC0"/>
    <w:rsid w:val="00D535F9"/>
    <w:rsid w:val="00D845C6"/>
    <w:rsid w:val="00DA1E17"/>
    <w:rsid w:val="00DA2397"/>
    <w:rsid w:val="00DF04FA"/>
    <w:rsid w:val="00DF0DF2"/>
    <w:rsid w:val="00DF72F9"/>
    <w:rsid w:val="00E008DC"/>
    <w:rsid w:val="00E042BA"/>
    <w:rsid w:val="00E2438F"/>
    <w:rsid w:val="00E52DF4"/>
    <w:rsid w:val="00E553C6"/>
    <w:rsid w:val="00E55609"/>
    <w:rsid w:val="00E71B31"/>
    <w:rsid w:val="00E80BEC"/>
    <w:rsid w:val="00E8364B"/>
    <w:rsid w:val="00E87223"/>
    <w:rsid w:val="00E959D6"/>
    <w:rsid w:val="00E97024"/>
    <w:rsid w:val="00ED4C8E"/>
    <w:rsid w:val="00F12603"/>
    <w:rsid w:val="00F276D6"/>
    <w:rsid w:val="00F94EE5"/>
    <w:rsid w:val="00FA4F6B"/>
    <w:rsid w:val="00FB5598"/>
    <w:rsid w:val="00FD6EC7"/>
    <w:rsid w:val="00FD74E9"/>
    <w:rsid w:val="00FE0C1C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AADED"/>
  <w15:docId w15:val="{950BBA8B-1883-4401-9FD0-6004BD12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17" w:line="266" w:lineRule="auto"/>
      <w:ind w:left="249" w:right="2087" w:hanging="10"/>
      <w:outlineLvl w:val="0"/>
    </w:pPr>
    <w:rPr>
      <w:rFonts w:ascii="ＭＳ 明朝" w:eastAsia="ＭＳ 明朝" w:hAnsi="ＭＳ 明朝" w:cs="ＭＳ 明朝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F6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EAB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F6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EAB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974A4"/>
    <w:pPr>
      <w:ind w:leftChars="400" w:left="840"/>
    </w:pPr>
  </w:style>
  <w:style w:type="table" w:styleId="a8">
    <w:name w:val="Table Grid"/>
    <w:basedOn w:val="a1"/>
    <w:uiPriority w:val="39"/>
    <w:rsid w:val="0060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a0"/>
    <w:rsid w:val="00A10617"/>
  </w:style>
  <w:style w:type="character" w:styleId="a9">
    <w:name w:val="Hyperlink"/>
    <w:basedOn w:val="a0"/>
    <w:uiPriority w:val="99"/>
    <w:unhideWhenUsed/>
    <w:rsid w:val="00E5560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@haruni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99A3-94A6-409D-B763-ED3A329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2</dc:creator>
  <cp:keywords/>
  <cp:lastModifiedBy>PC032</cp:lastModifiedBy>
  <cp:revision>4</cp:revision>
  <cp:lastPrinted>2024-05-17T08:35:00Z</cp:lastPrinted>
  <dcterms:created xsi:type="dcterms:W3CDTF">2024-05-17T08:37:00Z</dcterms:created>
  <dcterms:modified xsi:type="dcterms:W3CDTF">2024-05-18T03:24:00Z</dcterms:modified>
</cp:coreProperties>
</file>